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text" w:horzAnchor="margin" w:tblpX="169" w:tblpY="106"/>
        <w:tblW w:w="10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0"/>
        <w:gridCol w:w="979"/>
        <w:gridCol w:w="1221"/>
        <w:gridCol w:w="485"/>
        <w:gridCol w:w="2551"/>
        <w:gridCol w:w="64"/>
        <w:gridCol w:w="218"/>
        <w:gridCol w:w="1415"/>
        <w:gridCol w:w="2005"/>
      </w:tblGrid>
      <w:tr w:rsidR="00EC4C28" w14:paraId="6C9E4633" w14:textId="77777777">
        <w:trPr>
          <w:cantSplit/>
          <w:trHeight w:val="473"/>
        </w:trPr>
        <w:tc>
          <w:tcPr>
            <w:tcW w:w="207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B709A9" w14:textId="77777777" w:rsidR="00EC4C28" w:rsidRDefault="00EC4C28">
            <w:pPr>
              <w:ind w:rightChars="-259" w:right="-518"/>
              <w:rPr>
                <w:rFonts w:ascii="돋움" w:eastAsia="돋움" w:hAnsi="돋움"/>
                <w:sz w:val="24"/>
              </w:rPr>
            </w:pPr>
          </w:p>
        </w:tc>
        <w:tc>
          <w:tcPr>
            <w:tcW w:w="1221" w:type="dxa"/>
            <w:vMerge w:val="restart"/>
            <w:tcBorders>
              <w:top w:val="single" w:sz="12" w:space="0" w:color="auto"/>
              <w:left w:val="nil"/>
            </w:tcBorders>
            <w:shd w:val="pct10" w:color="auto" w:fill="FFFFFF"/>
            <w:vAlign w:val="center"/>
          </w:tcPr>
          <w:p w14:paraId="5EFA7C1F" w14:textId="77777777" w:rsidR="00EC4C28" w:rsidRDefault="00EC4C28">
            <w:pPr>
              <w:ind w:rightChars="-259" w:right="-518"/>
              <w:rPr>
                <w:rFonts w:ascii="돋움" w:eastAsia="돋움" w:hAnsi="돋움"/>
                <w:b/>
                <w:bCs/>
                <w:sz w:val="18"/>
              </w:rPr>
            </w:pPr>
            <w:r>
              <w:rPr>
                <w:rFonts w:ascii="돋움" w:eastAsia="돋움" w:hAnsi="돋움" w:hint="eastAsia"/>
                <w:b/>
                <w:bCs/>
                <w:sz w:val="18"/>
              </w:rPr>
              <w:t>성    명</w:t>
            </w:r>
          </w:p>
        </w:tc>
        <w:tc>
          <w:tcPr>
            <w:tcW w:w="310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78A866" w14:textId="77777777" w:rsidR="00EC4C28" w:rsidRDefault="00EC4C28">
            <w:pPr>
              <w:ind w:rightChars="-259" w:right="-518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 xml:space="preserve">(한글) </w:t>
            </w:r>
            <w:r w:rsidR="007F07FD">
              <w:rPr>
                <w:rFonts w:ascii="돋움" w:eastAsia="돋움" w:hAnsi="돋움" w:hint="eastAsia"/>
                <w:sz w:val="18"/>
              </w:rPr>
              <w:t>오정환</w:t>
            </w:r>
          </w:p>
        </w:tc>
        <w:tc>
          <w:tcPr>
            <w:tcW w:w="21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11E1238E" w14:textId="77777777" w:rsidR="00EC4C28" w:rsidRDefault="00EC4C28">
            <w:pPr>
              <w:ind w:rightChars="-259" w:right="-518"/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141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10" w:color="auto" w:fill="FFFFFF"/>
            <w:vAlign w:val="center"/>
          </w:tcPr>
          <w:p w14:paraId="051DB18B" w14:textId="77777777" w:rsidR="00EC4C28" w:rsidRDefault="00EC4C28">
            <w:pPr>
              <w:ind w:rightChars="-259" w:right="-518"/>
              <w:rPr>
                <w:rFonts w:ascii="돋움" w:eastAsia="돋움" w:hAnsi="돋움"/>
                <w:b/>
                <w:bCs/>
                <w:sz w:val="18"/>
              </w:rPr>
            </w:pPr>
            <w:r>
              <w:rPr>
                <w:rFonts w:ascii="돋움" w:eastAsia="돋움" w:hAnsi="돋움" w:hint="eastAsia"/>
                <w:b/>
                <w:bCs/>
                <w:sz w:val="18"/>
              </w:rPr>
              <w:t>지원부문</w:t>
            </w:r>
          </w:p>
        </w:tc>
        <w:tc>
          <w:tcPr>
            <w:tcW w:w="2005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F30C263" w14:textId="77777777" w:rsidR="00EC4C28" w:rsidRDefault="00EC4C28">
            <w:pPr>
              <w:ind w:rightChars="-259" w:right="-518"/>
              <w:rPr>
                <w:rFonts w:ascii="돋움" w:eastAsia="돋움" w:hAnsi="돋움"/>
                <w:sz w:val="18"/>
              </w:rPr>
            </w:pPr>
          </w:p>
        </w:tc>
      </w:tr>
      <w:tr w:rsidR="00EC4C28" w14:paraId="5F6B7224" w14:textId="77777777">
        <w:trPr>
          <w:cantSplit/>
          <w:trHeight w:val="50"/>
        </w:trPr>
        <w:tc>
          <w:tcPr>
            <w:tcW w:w="2079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F8047F" w14:textId="77777777" w:rsidR="00EC4C28" w:rsidRDefault="00EC4C28">
            <w:pPr>
              <w:ind w:rightChars="-259" w:right="-518"/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21" w:type="dxa"/>
            <w:vMerge/>
            <w:tcBorders>
              <w:left w:val="nil"/>
            </w:tcBorders>
            <w:shd w:val="pct10" w:color="auto" w:fill="FFFFFF"/>
            <w:vAlign w:val="center"/>
          </w:tcPr>
          <w:p w14:paraId="5BD13A40" w14:textId="77777777" w:rsidR="00EC4C28" w:rsidRDefault="00EC4C28">
            <w:pPr>
              <w:ind w:rightChars="-259" w:right="-518"/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3100" w:type="dxa"/>
            <w:gridSpan w:val="3"/>
            <w:tcBorders>
              <w:right w:val="single" w:sz="12" w:space="0" w:color="auto"/>
            </w:tcBorders>
            <w:vAlign w:val="center"/>
          </w:tcPr>
          <w:p w14:paraId="04B49959" w14:textId="245B500B" w:rsidR="00EC4C28" w:rsidRDefault="00EC4C28">
            <w:pPr>
              <w:ind w:rightChars="-259" w:right="-518"/>
              <w:rPr>
                <w:rFonts w:ascii="돋움" w:eastAsia="돋움" w:hAnsi="돋움" w:hint="eastAsia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 xml:space="preserve">(한자) </w:t>
            </w:r>
            <w:r w:rsidR="003B35F7">
              <w:rPr>
                <w:rFonts w:ascii="돋움" w:eastAsia="돋움" w:hAnsi="돋움" w:hint="eastAsia"/>
                <w:sz w:val="18"/>
              </w:rPr>
              <w:t>吳正</w:t>
            </w:r>
            <w:r w:rsidR="002017C5">
              <w:rPr>
                <w:rFonts w:ascii="돋움" w:eastAsia="돋움" w:hAnsi="돋움" w:hint="eastAsia"/>
                <w:sz w:val="18"/>
              </w:rPr>
              <w:t>煥</w:t>
            </w:r>
          </w:p>
        </w:tc>
        <w:tc>
          <w:tcPr>
            <w:tcW w:w="2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6B949F" w14:textId="77777777" w:rsidR="00EC4C28" w:rsidRDefault="00EC4C28">
            <w:pPr>
              <w:ind w:rightChars="-259" w:right="-518"/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1415" w:type="dxa"/>
            <w:vMerge/>
            <w:tcBorders>
              <w:left w:val="single" w:sz="12" w:space="0" w:color="auto"/>
              <w:bottom w:val="single" w:sz="2" w:space="0" w:color="auto"/>
            </w:tcBorders>
            <w:shd w:val="pct10" w:color="auto" w:fill="FFFFFF"/>
            <w:vAlign w:val="center"/>
          </w:tcPr>
          <w:p w14:paraId="7D314E75" w14:textId="77777777" w:rsidR="00EC4C28" w:rsidRDefault="00EC4C28">
            <w:pPr>
              <w:ind w:rightChars="-259" w:right="-518"/>
              <w:jc w:val="center"/>
              <w:rPr>
                <w:rFonts w:ascii="돋움" w:eastAsia="돋움" w:hAnsi="돋움"/>
                <w:b/>
                <w:bCs/>
                <w:sz w:val="18"/>
              </w:rPr>
            </w:pPr>
          </w:p>
        </w:tc>
        <w:tc>
          <w:tcPr>
            <w:tcW w:w="2005" w:type="dxa"/>
            <w:vMerge/>
            <w:tcBorders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679BCF45" w14:textId="77777777" w:rsidR="00EC4C28" w:rsidRDefault="00EC4C28">
            <w:pPr>
              <w:ind w:rightChars="-259" w:right="-518"/>
              <w:rPr>
                <w:rFonts w:ascii="돋움" w:eastAsia="돋움" w:hAnsi="돋움"/>
                <w:sz w:val="18"/>
              </w:rPr>
            </w:pPr>
          </w:p>
        </w:tc>
      </w:tr>
      <w:tr w:rsidR="00EC4C28" w14:paraId="29CEEF3C" w14:textId="77777777">
        <w:trPr>
          <w:cantSplit/>
          <w:trHeight w:val="322"/>
        </w:trPr>
        <w:tc>
          <w:tcPr>
            <w:tcW w:w="2079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06B462" w14:textId="77777777" w:rsidR="00EC4C28" w:rsidRDefault="00EC4C28">
            <w:pPr>
              <w:ind w:rightChars="-259" w:right="-518"/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21" w:type="dxa"/>
            <w:vMerge/>
            <w:tcBorders>
              <w:left w:val="nil"/>
              <w:bottom w:val="single" w:sz="4" w:space="0" w:color="auto"/>
            </w:tcBorders>
            <w:shd w:val="pct10" w:color="auto" w:fill="FFFFFF"/>
            <w:vAlign w:val="center"/>
          </w:tcPr>
          <w:p w14:paraId="7442DD41" w14:textId="77777777" w:rsidR="00EC4C28" w:rsidRDefault="00EC4C28">
            <w:pPr>
              <w:ind w:rightChars="-259" w:right="-518"/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310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42EF5A8" w14:textId="77777777" w:rsidR="00EC4C28" w:rsidRDefault="00EC4C28">
            <w:pPr>
              <w:ind w:rightChars="-259" w:right="-518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 xml:space="preserve">(영문) </w:t>
            </w:r>
            <w:r w:rsidR="007F07FD">
              <w:rPr>
                <w:rFonts w:ascii="돋움" w:eastAsia="돋움" w:hAnsi="돋움"/>
                <w:sz w:val="18"/>
              </w:rPr>
              <w:t xml:space="preserve">Oh </w:t>
            </w:r>
            <w:proofErr w:type="spellStart"/>
            <w:r w:rsidR="007F07FD">
              <w:rPr>
                <w:rFonts w:ascii="돋움" w:eastAsia="돋움" w:hAnsi="돋움"/>
                <w:sz w:val="18"/>
              </w:rPr>
              <w:t>jeonghwan</w:t>
            </w:r>
            <w:proofErr w:type="spellEnd"/>
          </w:p>
        </w:tc>
        <w:tc>
          <w:tcPr>
            <w:tcW w:w="2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930F5D" w14:textId="77777777" w:rsidR="00EC4C28" w:rsidRDefault="00EC4C28">
            <w:pPr>
              <w:ind w:rightChars="-259" w:right="-518"/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1415" w:type="dxa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CC13AC1" w14:textId="77777777" w:rsidR="00EC4C28" w:rsidRDefault="00EC4C28">
            <w:pPr>
              <w:ind w:rightChars="-259" w:right="-518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b/>
                <w:bCs/>
                <w:sz w:val="18"/>
              </w:rPr>
              <w:t>지원분야</w:t>
            </w:r>
          </w:p>
        </w:tc>
        <w:tc>
          <w:tcPr>
            <w:tcW w:w="2005" w:type="dxa"/>
            <w:vMerge w:val="restart"/>
            <w:tcBorders>
              <w:top w:val="single" w:sz="2" w:space="0" w:color="auto"/>
              <w:left w:val="nil"/>
              <w:right w:val="single" w:sz="12" w:space="0" w:color="auto"/>
            </w:tcBorders>
            <w:vAlign w:val="center"/>
          </w:tcPr>
          <w:p w14:paraId="3BF7BB08" w14:textId="77777777" w:rsidR="00EC4C28" w:rsidRDefault="00EC4C28">
            <w:pPr>
              <w:ind w:rightChars="-259" w:right="-518"/>
              <w:rPr>
                <w:rFonts w:ascii="돋움" w:eastAsia="돋움" w:hAnsi="돋움"/>
                <w:sz w:val="18"/>
              </w:rPr>
            </w:pPr>
          </w:p>
        </w:tc>
      </w:tr>
      <w:tr w:rsidR="00EC4C28" w14:paraId="6EDF513D" w14:textId="77777777">
        <w:trPr>
          <w:cantSplit/>
          <w:trHeight w:val="360"/>
        </w:trPr>
        <w:tc>
          <w:tcPr>
            <w:tcW w:w="2079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BC95A9" w14:textId="77777777" w:rsidR="00EC4C28" w:rsidRDefault="00EC4C28">
            <w:pPr>
              <w:ind w:rightChars="-259" w:right="-518"/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21" w:type="dxa"/>
            <w:vMerge w:val="restart"/>
            <w:tcBorders>
              <w:left w:val="nil"/>
              <w:bottom w:val="single" w:sz="4" w:space="0" w:color="auto"/>
            </w:tcBorders>
            <w:shd w:val="pct10" w:color="auto" w:fill="FFFFFF"/>
            <w:vAlign w:val="center"/>
          </w:tcPr>
          <w:p w14:paraId="17C6251A" w14:textId="77777777" w:rsidR="00EC4C28" w:rsidRDefault="00EC4C28">
            <w:pPr>
              <w:ind w:rightChars="-259" w:right="-518"/>
              <w:rPr>
                <w:rFonts w:ascii="돋움" w:eastAsia="돋움" w:hAnsi="돋움"/>
                <w:b/>
                <w:bCs/>
                <w:sz w:val="18"/>
              </w:rPr>
            </w:pPr>
            <w:r>
              <w:rPr>
                <w:rFonts w:ascii="돋움" w:eastAsia="돋움" w:hAnsi="돋움" w:hint="eastAsia"/>
                <w:b/>
                <w:bCs/>
                <w:sz w:val="18"/>
              </w:rPr>
              <w:t>주민등록</w:t>
            </w:r>
          </w:p>
          <w:p w14:paraId="278A0C79" w14:textId="77777777" w:rsidR="00EC4C28" w:rsidRDefault="00EC4C28">
            <w:pPr>
              <w:ind w:rightChars="-259" w:right="-518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b/>
                <w:bCs/>
                <w:sz w:val="18"/>
              </w:rPr>
              <w:t>번    호</w:t>
            </w:r>
          </w:p>
        </w:tc>
        <w:tc>
          <w:tcPr>
            <w:tcW w:w="3100" w:type="dxa"/>
            <w:gridSpan w:val="3"/>
            <w:vMerge w:val="restar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60D4702" w14:textId="77777777" w:rsidR="00EC4C28" w:rsidRDefault="007F07FD">
            <w:pPr>
              <w:ind w:rightChars="-259" w:right="-518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/>
                <w:sz w:val="18"/>
              </w:rPr>
              <w:t>790822</w:t>
            </w:r>
            <w:r w:rsidR="00EC4C28">
              <w:rPr>
                <w:rFonts w:ascii="돋움" w:eastAsia="돋움" w:hAnsi="돋움" w:hint="eastAsia"/>
                <w:sz w:val="18"/>
              </w:rPr>
              <w:t xml:space="preserve"> -</w:t>
            </w:r>
            <w:r>
              <w:rPr>
                <w:rFonts w:ascii="돋움" w:eastAsia="돋움" w:hAnsi="돋움"/>
                <w:sz w:val="18"/>
              </w:rPr>
              <w:t xml:space="preserve"> 1528517</w:t>
            </w:r>
          </w:p>
        </w:tc>
        <w:tc>
          <w:tcPr>
            <w:tcW w:w="2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6A1BBF" w14:textId="77777777" w:rsidR="00EC4C28" w:rsidRDefault="00EC4C28">
            <w:pPr>
              <w:ind w:rightChars="-259" w:right="-518"/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1415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FB770AF" w14:textId="77777777" w:rsidR="00EC4C28" w:rsidRDefault="00EC4C28">
            <w:pPr>
              <w:ind w:rightChars="-259" w:right="-518"/>
              <w:rPr>
                <w:rFonts w:ascii="돋움" w:eastAsia="돋움" w:hAnsi="돋움"/>
                <w:sz w:val="18"/>
              </w:rPr>
            </w:pPr>
          </w:p>
        </w:tc>
        <w:tc>
          <w:tcPr>
            <w:tcW w:w="2005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B6AE4FC" w14:textId="77777777" w:rsidR="00EC4C28" w:rsidRDefault="00EC4C28">
            <w:pPr>
              <w:ind w:rightChars="-259" w:right="-518"/>
              <w:rPr>
                <w:rFonts w:ascii="돋움" w:eastAsia="돋움" w:hAnsi="돋움"/>
                <w:sz w:val="18"/>
              </w:rPr>
            </w:pPr>
          </w:p>
        </w:tc>
      </w:tr>
      <w:tr w:rsidR="00EC4C28" w14:paraId="1D0F6006" w14:textId="77777777">
        <w:trPr>
          <w:cantSplit/>
          <w:trHeight w:val="202"/>
        </w:trPr>
        <w:tc>
          <w:tcPr>
            <w:tcW w:w="2079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3C8C1F" w14:textId="77777777" w:rsidR="00EC4C28" w:rsidRDefault="00EC4C28">
            <w:pPr>
              <w:ind w:rightChars="-259" w:right="-518"/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21" w:type="dxa"/>
            <w:vMerge/>
            <w:tcBorders>
              <w:left w:val="nil"/>
              <w:bottom w:val="single" w:sz="4" w:space="0" w:color="auto"/>
            </w:tcBorders>
            <w:shd w:val="pct10" w:color="auto" w:fill="FFFFFF"/>
            <w:vAlign w:val="center"/>
          </w:tcPr>
          <w:p w14:paraId="15D83796" w14:textId="77777777" w:rsidR="00EC4C28" w:rsidRDefault="00EC4C28">
            <w:pPr>
              <w:ind w:rightChars="-259" w:right="-518"/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3100" w:type="dxa"/>
            <w:gridSpan w:val="3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2D9436B" w14:textId="77777777" w:rsidR="00EC4C28" w:rsidRDefault="00EC4C28">
            <w:pPr>
              <w:ind w:rightChars="-259" w:right="-518"/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218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3FC361E" w14:textId="77777777" w:rsidR="00EC4C28" w:rsidRDefault="00EC4C28">
            <w:pPr>
              <w:ind w:rightChars="-259" w:right="-518"/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3420" w:type="dxa"/>
            <w:gridSpan w:val="2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nil"/>
            </w:tcBorders>
            <w:vAlign w:val="center"/>
          </w:tcPr>
          <w:p w14:paraId="7DB4D2FE" w14:textId="77777777" w:rsidR="00EC4C28" w:rsidRDefault="00EC4C28">
            <w:pPr>
              <w:ind w:rightChars="-259" w:right="-518"/>
              <w:jc w:val="center"/>
              <w:rPr>
                <w:rFonts w:ascii="돋움" w:eastAsia="돋움" w:hAnsi="돋움"/>
                <w:sz w:val="18"/>
              </w:rPr>
            </w:pPr>
          </w:p>
        </w:tc>
      </w:tr>
      <w:tr w:rsidR="00EC4C28" w14:paraId="714ED3CE" w14:textId="77777777">
        <w:trPr>
          <w:cantSplit/>
          <w:trHeight w:val="489"/>
        </w:trPr>
        <w:tc>
          <w:tcPr>
            <w:tcW w:w="2079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E3827F" w14:textId="77777777" w:rsidR="00EC4C28" w:rsidRDefault="00EC4C28">
            <w:pPr>
              <w:ind w:rightChars="-259" w:right="-518"/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pct10" w:color="auto" w:fill="FFFFFF"/>
            <w:vAlign w:val="center"/>
          </w:tcPr>
          <w:p w14:paraId="40122471" w14:textId="77777777" w:rsidR="00EC4C28" w:rsidRDefault="00EC4C28">
            <w:pPr>
              <w:ind w:rightChars="-259" w:right="-518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b/>
                <w:bCs/>
                <w:sz w:val="18"/>
              </w:rPr>
              <w:t>본    적</w:t>
            </w:r>
          </w:p>
        </w:tc>
        <w:tc>
          <w:tcPr>
            <w:tcW w:w="6738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0CE8E2" w14:textId="77777777" w:rsidR="00EC4C28" w:rsidRDefault="007F07FD">
            <w:pPr>
              <w:ind w:rightChars="-259" w:right="-518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 xml:space="preserve">전북 임실군 </w:t>
            </w:r>
            <w:proofErr w:type="spellStart"/>
            <w:r>
              <w:rPr>
                <w:rFonts w:ascii="돋움" w:eastAsia="돋움" w:hAnsi="돋움" w:hint="eastAsia"/>
                <w:sz w:val="18"/>
              </w:rPr>
              <w:t>오수면</w:t>
            </w:r>
            <w:proofErr w:type="spellEnd"/>
            <w:r>
              <w:rPr>
                <w:rFonts w:ascii="돋움" w:eastAsia="돋움" w:hAnsi="돋움" w:hint="eastAsia"/>
                <w:sz w:val="18"/>
              </w:rPr>
              <w:t xml:space="preserve"> </w:t>
            </w:r>
            <w:proofErr w:type="spellStart"/>
            <w:r>
              <w:rPr>
                <w:rFonts w:ascii="돋움" w:eastAsia="돋움" w:hAnsi="돋움" w:hint="eastAsia"/>
                <w:sz w:val="18"/>
              </w:rPr>
              <w:t>오수리</w:t>
            </w:r>
            <w:proofErr w:type="spellEnd"/>
            <w:r>
              <w:rPr>
                <w:rFonts w:ascii="돋움" w:eastAsia="돋움" w:hAnsi="돋움" w:hint="eastAsia"/>
                <w:sz w:val="18"/>
              </w:rPr>
              <w:t xml:space="preserve"> </w:t>
            </w:r>
            <w:r>
              <w:rPr>
                <w:rFonts w:ascii="돋움" w:eastAsia="돋움" w:hAnsi="돋움"/>
                <w:sz w:val="18"/>
              </w:rPr>
              <w:t>288</w:t>
            </w:r>
            <w:r>
              <w:rPr>
                <w:rFonts w:ascii="돋움" w:eastAsia="돋움" w:hAnsi="돋움" w:hint="eastAsia"/>
                <w:sz w:val="18"/>
              </w:rPr>
              <w:t>번지</w:t>
            </w:r>
          </w:p>
        </w:tc>
      </w:tr>
      <w:tr w:rsidR="000C06E6" w14:paraId="4C8CAD51" w14:textId="77777777" w:rsidTr="00C74A01">
        <w:trPr>
          <w:cantSplit/>
          <w:trHeight w:val="470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78207E64" w14:textId="77777777" w:rsidR="000C06E6" w:rsidRDefault="000C06E6">
            <w:pPr>
              <w:pBdr>
                <w:left w:val="single" w:sz="12" w:space="4" w:color="auto"/>
              </w:pBdr>
              <w:shd w:val="pct10" w:color="auto" w:fill="FFFFFF"/>
              <w:ind w:rightChars="-259" w:right="-518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b/>
                <w:bCs/>
              </w:rPr>
              <w:t xml:space="preserve">연 </w:t>
            </w:r>
            <w:proofErr w:type="spellStart"/>
            <w:r>
              <w:rPr>
                <w:rFonts w:ascii="돋움" w:eastAsia="돋움" w:hAnsi="돋움" w:hint="eastAsia"/>
                <w:b/>
                <w:bCs/>
              </w:rPr>
              <w:t>락</w:t>
            </w:r>
            <w:proofErr w:type="spellEnd"/>
            <w:r>
              <w:rPr>
                <w:rFonts w:ascii="돋움" w:eastAsia="돋움" w:hAnsi="돋움" w:hint="eastAsia"/>
                <w:b/>
                <w:bCs/>
              </w:rPr>
              <w:t xml:space="preserve"> 처</w:t>
            </w:r>
          </w:p>
        </w:tc>
        <w:tc>
          <w:tcPr>
            <w:tcW w:w="2685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119DCC93" w14:textId="77777777" w:rsidR="000C06E6" w:rsidRDefault="000C06E6">
            <w:pPr>
              <w:ind w:rightChars="-259" w:right="-518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전화번호 : (D.D.D</w:t>
            </w:r>
            <w:r w:rsidR="00C74A01">
              <w:rPr>
                <w:rFonts w:ascii="돋움" w:eastAsia="돋움" w:hAnsi="돋움" w:hint="eastAsia"/>
                <w:sz w:val="18"/>
              </w:rPr>
              <w:t xml:space="preserve">)    </w:t>
            </w:r>
            <w:r>
              <w:rPr>
                <w:rFonts w:ascii="돋움" w:eastAsia="돋움" w:hAnsi="돋움" w:hint="eastAsia"/>
                <w:sz w:val="18"/>
              </w:rPr>
              <w:t>-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6DBDDBD2" w14:textId="77777777" w:rsidR="000C06E6" w:rsidRDefault="000C06E6">
            <w:pPr>
              <w:ind w:rightChars="-259" w:right="-518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 xml:space="preserve">휴대폰 </w:t>
            </w:r>
            <w:r w:rsidR="007F07FD">
              <w:rPr>
                <w:rFonts w:ascii="돋움" w:eastAsia="돋움" w:hAnsi="돋움"/>
                <w:sz w:val="18"/>
              </w:rPr>
              <w:t>: 010-9937-2047</w:t>
            </w:r>
            <w:r>
              <w:rPr>
                <w:rFonts w:ascii="돋움" w:eastAsia="돋움" w:hAnsi="돋움" w:hint="eastAsia"/>
                <w:sz w:val="18"/>
              </w:rPr>
              <w:t xml:space="preserve">      -      </w:t>
            </w:r>
          </w:p>
        </w:tc>
        <w:tc>
          <w:tcPr>
            <w:tcW w:w="3702" w:type="dxa"/>
            <w:gridSpan w:val="4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A6FEE0" w14:textId="77777777" w:rsidR="000C06E6" w:rsidRDefault="000C06E6">
            <w:pPr>
              <w:ind w:rightChars="-259" w:right="-518"/>
              <w:rPr>
                <w:rFonts w:ascii="돋움" w:eastAsia="돋움" w:hAnsi="돋움"/>
                <w:sz w:val="18"/>
              </w:rPr>
            </w:pPr>
            <w:proofErr w:type="gramStart"/>
            <w:r>
              <w:rPr>
                <w:rFonts w:ascii="돋움" w:eastAsia="돋움" w:hAnsi="돋움" w:hint="eastAsia"/>
                <w:sz w:val="18"/>
              </w:rPr>
              <w:t>E-Mail :</w:t>
            </w:r>
            <w:proofErr w:type="gramEnd"/>
            <w:r>
              <w:rPr>
                <w:rFonts w:ascii="돋움" w:eastAsia="돋움" w:hAnsi="돋움" w:hint="eastAsia"/>
                <w:sz w:val="18"/>
              </w:rPr>
              <w:t xml:space="preserve"> </w:t>
            </w:r>
            <w:r w:rsidR="007F07FD">
              <w:rPr>
                <w:rFonts w:ascii="돋움" w:eastAsia="돋움" w:hAnsi="돋움"/>
                <w:sz w:val="18"/>
              </w:rPr>
              <w:t>qntyd79@naver.com</w:t>
            </w:r>
            <w:r w:rsidR="00541A4F">
              <w:rPr>
                <w:rFonts w:ascii="돋움" w:eastAsia="돋움" w:hAnsi="돋움" w:hint="eastAsia"/>
                <w:sz w:val="18"/>
              </w:rPr>
              <w:t xml:space="preserve">   </w:t>
            </w:r>
          </w:p>
        </w:tc>
      </w:tr>
      <w:tr w:rsidR="00EC4C28" w14:paraId="38345F22" w14:textId="77777777">
        <w:trPr>
          <w:cantSplit/>
          <w:trHeight w:val="347"/>
        </w:trPr>
        <w:tc>
          <w:tcPr>
            <w:tcW w:w="1100" w:type="dxa"/>
            <w:vMerge/>
            <w:tcBorders>
              <w:left w:val="single" w:sz="12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4BE1E360" w14:textId="77777777" w:rsidR="00EC4C28" w:rsidRDefault="00EC4C28">
            <w:pPr>
              <w:ind w:rightChars="-259" w:right="-518"/>
              <w:jc w:val="center"/>
              <w:rPr>
                <w:rFonts w:ascii="돋움" w:eastAsia="돋움" w:hAnsi="돋움"/>
              </w:rPr>
            </w:pPr>
          </w:p>
        </w:tc>
        <w:tc>
          <w:tcPr>
            <w:tcW w:w="8938" w:type="dxa"/>
            <w:gridSpan w:val="8"/>
            <w:tcBorders>
              <w:left w:val="nil"/>
              <w:right w:val="single" w:sz="12" w:space="0" w:color="auto"/>
            </w:tcBorders>
            <w:vAlign w:val="center"/>
          </w:tcPr>
          <w:p w14:paraId="33DCC9BE" w14:textId="77777777" w:rsidR="00EC4C28" w:rsidRDefault="00EC4C28">
            <w:pPr>
              <w:ind w:rightChars="-259" w:right="-518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주민등록주소</w:t>
            </w:r>
            <w:r w:rsidR="009727EA">
              <w:rPr>
                <w:rFonts w:ascii="돋움" w:eastAsia="돋움" w:hAnsi="돋움" w:hint="eastAsia"/>
                <w:sz w:val="18"/>
              </w:rPr>
              <w:t xml:space="preserve"> : </w:t>
            </w:r>
            <w:r>
              <w:rPr>
                <w:rFonts w:ascii="돋움" w:eastAsia="돋움" w:hAnsi="돋움" w:hint="eastAsia"/>
                <w:sz w:val="18"/>
              </w:rPr>
              <w:t>(우</w:t>
            </w:r>
            <w:r w:rsidR="00FA4A95">
              <w:rPr>
                <w:rFonts w:ascii="돋움" w:eastAsia="돋움" w:hAnsi="돋움" w:hint="eastAsia"/>
                <w:sz w:val="18"/>
              </w:rPr>
              <w:t xml:space="preserve">. </w:t>
            </w:r>
            <w:r w:rsidR="007F07FD">
              <w:rPr>
                <w:rFonts w:ascii="돋움" w:eastAsia="돋움" w:hAnsi="돋움"/>
                <w:sz w:val="18"/>
              </w:rPr>
              <w:t>34190</w:t>
            </w:r>
            <w:r w:rsidR="00FA4A95">
              <w:rPr>
                <w:rFonts w:ascii="돋움" w:eastAsia="돋움" w:hAnsi="돋움" w:hint="eastAsia"/>
                <w:sz w:val="18"/>
              </w:rPr>
              <w:t xml:space="preserve">   </w:t>
            </w:r>
            <w:r>
              <w:rPr>
                <w:rFonts w:ascii="돋움" w:eastAsia="돋움" w:hAnsi="돋움" w:hint="eastAsia"/>
                <w:sz w:val="18"/>
              </w:rPr>
              <w:t xml:space="preserve">) </w:t>
            </w:r>
            <w:r w:rsidR="007F07FD">
              <w:rPr>
                <w:rFonts w:ascii="돋움" w:eastAsia="돋움" w:hAnsi="돋움" w:hint="eastAsia"/>
                <w:sz w:val="18"/>
              </w:rPr>
              <w:t xml:space="preserve">대전 유성구 </w:t>
            </w:r>
            <w:proofErr w:type="spellStart"/>
            <w:r w:rsidR="007F07FD">
              <w:rPr>
                <w:rFonts w:ascii="돋움" w:eastAsia="돋움" w:hAnsi="돋움" w:hint="eastAsia"/>
                <w:sz w:val="18"/>
              </w:rPr>
              <w:t>봉명로</w:t>
            </w:r>
            <w:proofErr w:type="spellEnd"/>
            <w:r w:rsidR="007F07FD">
              <w:rPr>
                <w:rFonts w:ascii="돋움" w:eastAsia="돋움" w:hAnsi="돋움" w:hint="eastAsia"/>
                <w:sz w:val="18"/>
              </w:rPr>
              <w:t xml:space="preserve"> </w:t>
            </w:r>
            <w:r w:rsidR="007F07FD">
              <w:rPr>
                <w:rFonts w:ascii="돋움" w:eastAsia="돋움" w:hAnsi="돋움"/>
                <w:sz w:val="18"/>
              </w:rPr>
              <w:t>93 610-1302</w:t>
            </w:r>
          </w:p>
        </w:tc>
      </w:tr>
      <w:tr w:rsidR="00EC4C28" w14:paraId="5AE8FE95" w14:textId="77777777">
        <w:trPr>
          <w:cantSplit/>
          <w:trHeight w:val="357"/>
        </w:trPr>
        <w:tc>
          <w:tcPr>
            <w:tcW w:w="110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4C325E69" w14:textId="77777777" w:rsidR="00EC4C28" w:rsidRDefault="00EC4C28">
            <w:pPr>
              <w:ind w:rightChars="-259" w:right="-518"/>
              <w:jc w:val="center"/>
              <w:rPr>
                <w:rFonts w:ascii="돋움" w:eastAsia="돋움" w:hAnsi="돋움"/>
              </w:rPr>
            </w:pPr>
          </w:p>
        </w:tc>
        <w:tc>
          <w:tcPr>
            <w:tcW w:w="8938" w:type="dxa"/>
            <w:gridSpan w:val="8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35CD1CA" w14:textId="3056BF2A" w:rsidR="00EC4C28" w:rsidRDefault="00EC4C28">
            <w:pPr>
              <w:ind w:rightChars="-259" w:right="-518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실거주지 주소 :</w:t>
            </w:r>
            <w:r w:rsidR="009727EA">
              <w:rPr>
                <w:rFonts w:ascii="돋움" w:eastAsia="돋움" w:hAnsi="돋움" w:hint="eastAsia"/>
                <w:sz w:val="18"/>
              </w:rPr>
              <w:t xml:space="preserve"> </w:t>
            </w:r>
            <w:r>
              <w:rPr>
                <w:rFonts w:ascii="돋움" w:eastAsia="돋움" w:hAnsi="돋움" w:hint="eastAsia"/>
                <w:sz w:val="18"/>
              </w:rPr>
              <w:t>(우</w:t>
            </w:r>
            <w:r w:rsidR="00FA4A95">
              <w:rPr>
                <w:rFonts w:ascii="돋움" w:eastAsia="돋움" w:hAnsi="돋움" w:hint="eastAsia"/>
                <w:sz w:val="18"/>
              </w:rPr>
              <w:t xml:space="preserve">. </w:t>
            </w:r>
            <w:r w:rsidR="007F07FD">
              <w:rPr>
                <w:rFonts w:ascii="돋움" w:eastAsia="돋움" w:hAnsi="돋움"/>
                <w:sz w:val="18"/>
              </w:rPr>
              <w:t>34190</w:t>
            </w:r>
            <w:r w:rsidR="00FA4A95">
              <w:rPr>
                <w:rFonts w:ascii="돋움" w:eastAsia="돋움" w:hAnsi="돋움" w:hint="eastAsia"/>
                <w:sz w:val="18"/>
              </w:rPr>
              <w:t xml:space="preserve"> </w:t>
            </w:r>
            <w:r w:rsidR="00602131">
              <w:rPr>
                <w:rFonts w:ascii="돋움" w:eastAsia="돋움" w:hAnsi="돋움" w:hint="eastAsia"/>
                <w:sz w:val="18"/>
              </w:rPr>
              <w:t xml:space="preserve"> </w:t>
            </w:r>
            <w:r>
              <w:rPr>
                <w:rFonts w:ascii="돋움" w:eastAsia="돋움" w:hAnsi="돋움" w:hint="eastAsia"/>
                <w:sz w:val="18"/>
              </w:rPr>
              <w:t>)</w:t>
            </w:r>
            <w:r w:rsidR="007F07FD">
              <w:rPr>
                <w:rFonts w:ascii="돋움" w:eastAsia="돋움" w:hAnsi="돋움"/>
                <w:sz w:val="18"/>
              </w:rPr>
              <w:t xml:space="preserve"> </w:t>
            </w:r>
            <w:r w:rsidR="007F07FD">
              <w:rPr>
                <w:rFonts w:ascii="돋움" w:eastAsia="돋움" w:hAnsi="돋움" w:hint="eastAsia"/>
                <w:sz w:val="18"/>
              </w:rPr>
              <w:t xml:space="preserve">대전 유성구 </w:t>
            </w:r>
            <w:proofErr w:type="spellStart"/>
            <w:r w:rsidR="007F07FD">
              <w:rPr>
                <w:rFonts w:ascii="돋움" w:eastAsia="돋움" w:hAnsi="돋움" w:hint="eastAsia"/>
                <w:sz w:val="18"/>
              </w:rPr>
              <w:t>봉명로</w:t>
            </w:r>
            <w:proofErr w:type="spellEnd"/>
            <w:r w:rsidR="007F07FD">
              <w:rPr>
                <w:rFonts w:ascii="돋움" w:eastAsia="돋움" w:hAnsi="돋움" w:hint="eastAsia"/>
                <w:sz w:val="18"/>
              </w:rPr>
              <w:t xml:space="preserve"> </w:t>
            </w:r>
            <w:r w:rsidR="007F07FD">
              <w:rPr>
                <w:rFonts w:ascii="돋움" w:eastAsia="돋움" w:hAnsi="돋움"/>
                <w:sz w:val="18"/>
              </w:rPr>
              <w:t>93 610-1302</w:t>
            </w:r>
          </w:p>
        </w:tc>
      </w:tr>
    </w:tbl>
    <w:p w14:paraId="377B8FEB" w14:textId="77777777" w:rsidR="00EC4C28" w:rsidRDefault="00F96E29">
      <w:pPr>
        <w:tabs>
          <w:tab w:val="left" w:pos="5820"/>
        </w:tabs>
        <w:spacing w:line="80" w:lineRule="atLeast"/>
        <w:rPr>
          <w:rFonts w:ascii="돋움" w:eastAsia="돋움" w:hAnsi="돋움"/>
          <w:sz w:val="8"/>
        </w:rPr>
      </w:pPr>
      <w:r>
        <w:rPr>
          <w:rFonts w:ascii="돋움" w:eastAsia="돋움" w:hAnsi="돋움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65E76B" wp14:editId="746BC6F7">
                <wp:simplePos x="0" y="0"/>
                <wp:positionH relativeFrom="column">
                  <wp:posOffset>2603500</wp:posOffset>
                </wp:positionH>
                <wp:positionV relativeFrom="paragraph">
                  <wp:posOffset>-228600</wp:posOffset>
                </wp:positionV>
                <wp:extent cx="1587500" cy="45720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7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5BC03" id="Rectangle 3" o:spid="_x0000_s1026" style="position:absolute;left:0;text-align:left;margin-left:205pt;margin-top:-18pt;width:12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" filled="f" stroked="f">
                <v:path arrowok="t"/>
              </v:rect>
            </w:pict>
          </mc:Fallback>
        </mc:AlternateContent>
      </w:r>
      <w:r>
        <w:rPr>
          <w:rFonts w:ascii="돋움" w:eastAsia="돋움" w:hAnsi="돋움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BCDC6D" wp14:editId="1961349E">
                <wp:simplePos x="0" y="0"/>
                <wp:positionH relativeFrom="column">
                  <wp:posOffset>2349500</wp:posOffset>
                </wp:positionH>
                <wp:positionV relativeFrom="paragraph">
                  <wp:posOffset>-228600</wp:posOffset>
                </wp:positionV>
                <wp:extent cx="1651000" cy="4572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D59016" id="Rectangle 2" o:spid="_x0000_s1026" style="position:absolute;left:0;text-align:left;margin-left:185pt;margin-top:-18pt;width:130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" filled="f" stroked="f">
                <v:path arrowok="t"/>
              </v:rect>
            </w:pict>
          </mc:Fallback>
        </mc:AlternateContent>
      </w:r>
    </w:p>
    <w:tbl>
      <w:tblPr>
        <w:tblW w:w="10150" w:type="dxa"/>
        <w:tblInd w:w="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9"/>
        <w:gridCol w:w="793"/>
        <w:gridCol w:w="28"/>
        <w:gridCol w:w="650"/>
        <w:gridCol w:w="511"/>
        <w:gridCol w:w="169"/>
        <w:gridCol w:w="1985"/>
        <w:gridCol w:w="851"/>
        <w:gridCol w:w="100"/>
        <w:gridCol w:w="49"/>
        <w:gridCol w:w="409"/>
        <w:gridCol w:w="349"/>
        <w:gridCol w:w="671"/>
        <w:gridCol w:w="371"/>
        <w:gridCol w:w="311"/>
        <w:gridCol w:w="187"/>
        <w:gridCol w:w="278"/>
        <w:gridCol w:w="35"/>
        <w:gridCol w:w="757"/>
        <w:gridCol w:w="113"/>
        <w:gridCol w:w="95"/>
        <w:gridCol w:w="117"/>
        <w:gridCol w:w="837"/>
        <w:gridCol w:w="85"/>
      </w:tblGrid>
      <w:tr w:rsidR="00EC4C28" w14:paraId="26BACF11" w14:textId="77777777" w:rsidTr="009727EA">
        <w:trPr>
          <w:gridAfter w:val="1"/>
          <w:wAfter w:w="85" w:type="dxa"/>
          <w:cantSplit/>
          <w:trHeight w:val="360"/>
        </w:trPr>
        <w:tc>
          <w:tcPr>
            <w:tcW w:w="3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A4CF288" w14:textId="77777777" w:rsidR="00EC4C28" w:rsidRDefault="00EC4C28">
            <w:pPr>
              <w:rPr>
                <w:rFonts w:ascii="돋움" w:eastAsia="돋움" w:hAnsi="돋움"/>
                <w:b/>
                <w:bCs/>
                <w:sz w:val="18"/>
              </w:rPr>
            </w:pPr>
            <w:r>
              <w:rPr>
                <w:rFonts w:ascii="돋움" w:eastAsia="돋움" w:hAnsi="돋움" w:hint="eastAsia"/>
                <w:b/>
                <w:bCs/>
                <w:sz w:val="18"/>
              </w:rPr>
              <w:t>학</w:t>
            </w:r>
          </w:p>
          <w:p w14:paraId="1500FBD0" w14:textId="77777777" w:rsidR="00EC4C28" w:rsidRDefault="00EC4C28">
            <w:pPr>
              <w:rPr>
                <w:rFonts w:ascii="돋움" w:eastAsia="돋움" w:hAnsi="돋움"/>
                <w:b/>
                <w:bCs/>
                <w:sz w:val="18"/>
              </w:rPr>
            </w:pPr>
          </w:p>
          <w:p w14:paraId="61C91B13" w14:textId="77777777" w:rsidR="00EC4C28" w:rsidRDefault="00EC4C28">
            <w:pPr>
              <w:rPr>
                <w:rFonts w:ascii="돋움" w:eastAsia="돋움" w:hAnsi="돋움"/>
                <w:b/>
                <w:bCs/>
                <w:sz w:val="18"/>
              </w:rPr>
            </w:pPr>
          </w:p>
          <w:p w14:paraId="7B2090CC" w14:textId="77777777" w:rsidR="00EC4C28" w:rsidRDefault="00EC4C28">
            <w:pPr>
              <w:rPr>
                <w:rFonts w:ascii="돋움" w:eastAsia="돋움" w:hAnsi="돋움"/>
                <w:b/>
                <w:bCs/>
                <w:sz w:val="18"/>
              </w:rPr>
            </w:pPr>
          </w:p>
          <w:p w14:paraId="2B5FEDB4" w14:textId="77777777" w:rsidR="00EC4C28" w:rsidRDefault="00EC4C28">
            <w:pPr>
              <w:rPr>
                <w:rFonts w:ascii="돋움" w:eastAsia="돋움" w:hAnsi="돋움"/>
                <w:b/>
                <w:bCs/>
                <w:sz w:val="18"/>
              </w:rPr>
            </w:pPr>
          </w:p>
          <w:p w14:paraId="1A2ED528" w14:textId="77777777" w:rsidR="00EC4C28" w:rsidRDefault="00EC4C28">
            <w:pPr>
              <w:rPr>
                <w:rFonts w:ascii="돋움" w:eastAsia="돋움" w:hAnsi="돋움"/>
                <w:b/>
                <w:bCs/>
                <w:sz w:val="18"/>
              </w:rPr>
            </w:pPr>
          </w:p>
          <w:p w14:paraId="11B40CF1" w14:textId="77777777" w:rsidR="00EC4C28" w:rsidRDefault="00EC4C28">
            <w:pPr>
              <w:rPr>
                <w:rFonts w:ascii="돋움" w:eastAsia="돋움" w:hAnsi="돋움"/>
                <w:b/>
                <w:bCs/>
                <w:sz w:val="18"/>
              </w:rPr>
            </w:pPr>
          </w:p>
          <w:p w14:paraId="43612FE0" w14:textId="77777777" w:rsidR="00EC4C28" w:rsidRDefault="00EC4C28">
            <w:pPr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b/>
                <w:bCs/>
                <w:sz w:val="18"/>
              </w:rPr>
              <w:t>력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0276724E" w14:textId="77777777" w:rsidR="00EC4C28" w:rsidRDefault="00EC4C28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구  분</w:t>
            </w:r>
          </w:p>
        </w:tc>
        <w:tc>
          <w:tcPr>
            <w:tcW w:w="67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150BCA38" w14:textId="77777777" w:rsidR="00EC4C28" w:rsidRDefault="00EC4C28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입학년월</w:t>
            </w: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00597C73" w14:textId="77777777" w:rsidR="00EC4C28" w:rsidRDefault="00EC4C28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졸업년월</w:t>
            </w:r>
          </w:p>
        </w:tc>
        <w:tc>
          <w:tcPr>
            <w:tcW w:w="3394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0407F171" w14:textId="77777777" w:rsidR="00EC4C28" w:rsidRDefault="00EC4C28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출  신  교   및   전  공</w:t>
            </w:r>
          </w:p>
        </w:tc>
        <w:tc>
          <w:tcPr>
            <w:tcW w:w="10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3FC62F3B" w14:textId="77777777" w:rsidR="00EC4C28" w:rsidRDefault="00EC4C28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졸업구분</w:t>
            </w: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310EAE9B" w14:textId="77777777" w:rsidR="00EC4C28" w:rsidRDefault="00EC4C28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소재지</w:t>
            </w:r>
          </w:p>
        </w:tc>
        <w:tc>
          <w:tcPr>
            <w:tcW w:w="107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1B4D3E89" w14:textId="77777777" w:rsidR="00EC4C28" w:rsidRDefault="00EC4C28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 xml:space="preserve">주간,야간 </w:t>
            </w:r>
          </w:p>
          <w:p w14:paraId="7D64D985" w14:textId="77777777" w:rsidR="00EC4C28" w:rsidRDefault="00EC4C28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/본교,분교</w:t>
            </w:r>
          </w:p>
        </w:tc>
        <w:tc>
          <w:tcPr>
            <w:tcW w:w="116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0F9B5A9" w14:textId="77777777" w:rsidR="00EC4C28" w:rsidRDefault="00EC4C28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점수(평점)</w:t>
            </w:r>
          </w:p>
        </w:tc>
      </w:tr>
      <w:tr w:rsidR="00EC4C28" w14:paraId="5E8EC071" w14:textId="77777777" w:rsidTr="009727EA">
        <w:trPr>
          <w:gridAfter w:val="1"/>
          <w:wAfter w:w="85" w:type="dxa"/>
          <w:cantSplit/>
          <w:trHeight w:val="489"/>
        </w:trPr>
        <w:tc>
          <w:tcPr>
            <w:tcW w:w="399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7A67B44" w14:textId="77777777" w:rsidR="00EC4C28" w:rsidRDefault="00EC4C28">
            <w:pPr>
              <w:rPr>
                <w:rFonts w:ascii="돋움" w:eastAsia="돋움" w:hAnsi="돋움"/>
                <w:sz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D3D377" w14:textId="77777777" w:rsidR="00EC4C28" w:rsidRDefault="00EC4C28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고  교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646E6B" w14:textId="36AACF7E" w:rsidR="00EC4C28" w:rsidRDefault="00AB628F">
            <w:pPr>
              <w:rPr>
                <w:rFonts w:ascii="돋움" w:eastAsia="돋움" w:hAnsi="돋움"/>
                <w:w w:val="75"/>
                <w:sz w:val="16"/>
                <w:szCs w:val="16"/>
              </w:rPr>
            </w:pPr>
            <w:r>
              <w:rPr>
                <w:rFonts w:ascii="돋움" w:eastAsia="돋움" w:hAnsi="돋움" w:hint="eastAsia"/>
                <w:sz w:val="18"/>
              </w:rPr>
              <w:t>9</w:t>
            </w:r>
            <w:r>
              <w:rPr>
                <w:rFonts w:ascii="돋움" w:eastAsia="돋움" w:hAnsi="돋움"/>
                <w:sz w:val="18"/>
              </w:rPr>
              <w:t>5</w:t>
            </w:r>
            <w:r>
              <w:rPr>
                <w:rFonts w:ascii="돋움" w:eastAsia="돋움" w:hAnsi="돋움" w:hint="eastAsia"/>
                <w:sz w:val="18"/>
              </w:rPr>
              <w:t>년</w:t>
            </w:r>
            <w:r>
              <w:rPr>
                <w:rFonts w:ascii="돋움" w:eastAsia="돋움" w:hAnsi="돋움"/>
                <w:sz w:val="18"/>
              </w:rPr>
              <w:t>3</w:t>
            </w:r>
            <w:r>
              <w:rPr>
                <w:rFonts w:ascii="돋움" w:eastAsia="돋움" w:hAnsi="돋움" w:hint="eastAsia"/>
                <w:sz w:val="18"/>
              </w:rPr>
              <w:t>월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ECF82E" w14:textId="77777777" w:rsidR="00EC4C28" w:rsidRDefault="007F07FD">
            <w:pPr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9</w:t>
            </w:r>
            <w:r>
              <w:rPr>
                <w:rFonts w:ascii="돋움" w:eastAsia="돋움" w:hAnsi="돋움"/>
                <w:sz w:val="18"/>
              </w:rPr>
              <w:t>8</w:t>
            </w:r>
            <w:r>
              <w:rPr>
                <w:rFonts w:ascii="돋움" w:eastAsia="돋움" w:hAnsi="돋움" w:hint="eastAsia"/>
                <w:sz w:val="18"/>
              </w:rPr>
              <w:t>년2월</w:t>
            </w:r>
          </w:p>
        </w:tc>
        <w:tc>
          <w:tcPr>
            <w:tcW w:w="3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F9D98D" w14:textId="77777777" w:rsidR="00EC4C28" w:rsidRDefault="00EC4C28">
            <w:pPr>
              <w:jc w:val="right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 xml:space="preserve">                          </w:t>
            </w:r>
            <w:r w:rsidR="007F07FD">
              <w:rPr>
                <w:rFonts w:ascii="돋움" w:eastAsia="돋움" w:hAnsi="돋움" w:hint="eastAsia"/>
                <w:sz w:val="18"/>
              </w:rPr>
              <w:t>충남기계공업</w:t>
            </w:r>
            <w:r>
              <w:rPr>
                <w:rFonts w:ascii="돋움" w:eastAsia="돋움" w:hAnsi="돋움" w:hint="eastAsia"/>
                <w:sz w:val="18"/>
              </w:rPr>
              <w:t>고등학교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1BABB8" w14:textId="77777777" w:rsidR="00EC4C28" w:rsidRDefault="00EC4C28">
            <w:pPr>
              <w:jc w:val="center"/>
              <w:rPr>
                <w:rFonts w:ascii="돋움" w:eastAsia="돋움" w:hAnsi="돋움"/>
                <w:sz w:val="16"/>
              </w:rPr>
            </w:pPr>
            <w:r>
              <w:rPr>
                <w:rFonts w:ascii="돋움" w:eastAsia="돋움" w:hAnsi="돋움" w:hint="eastAsia"/>
                <w:sz w:val="16"/>
              </w:rPr>
              <w:t>졸예·졸업</w:t>
            </w:r>
          </w:p>
          <w:p w14:paraId="6597A635" w14:textId="77777777" w:rsidR="00EC4C28" w:rsidRDefault="00EC4C28">
            <w:pPr>
              <w:jc w:val="center"/>
              <w:rPr>
                <w:rFonts w:ascii="돋움" w:eastAsia="돋움" w:hAnsi="돋움"/>
                <w:sz w:val="16"/>
              </w:rPr>
            </w:pPr>
            <w:r>
              <w:rPr>
                <w:rFonts w:ascii="돋움" w:eastAsia="돋움" w:hAnsi="돋움" w:hint="eastAsia"/>
                <w:sz w:val="16"/>
              </w:rPr>
              <w:t>수료·중퇴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D03379" w14:textId="77777777" w:rsidR="00EC4C28" w:rsidRDefault="007F07FD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문화동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5351DF" w14:textId="77777777" w:rsidR="00EC4C28" w:rsidRDefault="00EC4C28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주간/본교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78923B" w14:textId="77777777" w:rsidR="00EC4C28" w:rsidRDefault="00EC4C28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점수/만점</w:t>
            </w:r>
          </w:p>
        </w:tc>
      </w:tr>
      <w:tr w:rsidR="00EC4C28" w14:paraId="78B4C13A" w14:textId="77777777" w:rsidTr="009727EA">
        <w:trPr>
          <w:gridAfter w:val="1"/>
          <w:wAfter w:w="85" w:type="dxa"/>
          <w:cantSplit/>
          <w:trHeight w:val="489"/>
        </w:trPr>
        <w:tc>
          <w:tcPr>
            <w:tcW w:w="399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579952E" w14:textId="77777777" w:rsidR="00EC4C28" w:rsidRDefault="00EC4C28">
            <w:pPr>
              <w:rPr>
                <w:rFonts w:ascii="돋움" w:eastAsia="돋움" w:hAnsi="돋움"/>
                <w:sz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5CCF4A" w14:textId="77777777" w:rsidR="00EC4C28" w:rsidRDefault="00EC4C28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전문대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8931F6" w14:textId="77777777" w:rsidR="00EC4C28" w:rsidRDefault="007F07FD">
            <w:pPr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9</w:t>
            </w:r>
            <w:r>
              <w:rPr>
                <w:rFonts w:ascii="돋움" w:eastAsia="돋움" w:hAnsi="돋움"/>
                <w:sz w:val="18"/>
              </w:rPr>
              <w:t>8</w:t>
            </w:r>
            <w:r>
              <w:rPr>
                <w:rFonts w:ascii="돋움" w:eastAsia="돋움" w:hAnsi="돋움" w:hint="eastAsia"/>
                <w:sz w:val="18"/>
              </w:rPr>
              <w:t>년3월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4E694F" w14:textId="093BBED8" w:rsidR="00EC4C28" w:rsidRDefault="00AB628F">
            <w:pPr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0</w:t>
            </w:r>
            <w:r>
              <w:rPr>
                <w:rFonts w:ascii="돋움" w:eastAsia="돋움" w:hAnsi="돋움"/>
                <w:sz w:val="18"/>
              </w:rPr>
              <w:t>3</w:t>
            </w:r>
            <w:r>
              <w:rPr>
                <w:rFonts w:ascii="돋움" w:eastAsia="돋움" w:hAnsi="돋움" w:hint="eastAsia"/>
                <w:sz w:val="18"/>
              </w:rPr>
              <w:t>년0</w:t>
            </w:r>
            <w:r>
              <w:rPr>
                <w:rFonts w:ascii="돋움" w:eastAsia="돋움" w:hAnsi="돋움"/>
                <w:sz w:val="18"/>
              </w:rPr>
              <w:t>3</w:t>
            </w:r>
            <w:r>
              <w:rPr>
                <w:rFonts w:ascii="돋움" w:eastAsia="돋움" w:hAnsi="돋움" w:hint="eastAsia"/>
                <w:sz w:val="18"/>
              </w:rPr>
              <w:t>월</w:t>
            </w:r>
          </w:p>
        </w:tc>
        <w:tc>
          <w:tcPr>
            <w:tcW w:w="3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2AC55A" w14:textId="77777777" w:rsidR="00EC4C28" w:rsidRDefault="007F07FD">
            <w:pPr>
              <w:jc w:val="right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우송정보</w:t>
            </w:r>
            <w:r w:rsidR="00EC4C28">
              <w:rPr>
                <w:rFonts w:ascii="돋움" w:eastAsia="돋움" w:hAnsi="돋움" w:hint="eastAsia"/>
                <w:sz w:val="18"/>
              </w:rPr>
              <w:t xml:space="preserve">대학 </w:t>
            </w:r>
            <w:r>
              <w:rPr>
                <w:rFonts w:ascii="돋움" w:eastAsia="돋움" w:hAnsi="돋움" w:hint="eastAsia"/>
                <w:sz w:val="18"/>
              </w:rPr>
              <w:t>시각디자인</w:t>
            </w:r>
            <w:r w:rsidR="00EC4C28">
              <w:rPr>
                <w:rFonts w:ascii="돋움" w:eastAsia="돋움" w:hAnsi="돋움" w:hint="eastAsia"/>
                <w:sz w:val="18"/>
              </w:rPr>
              <w:t xml:space="preserve"> 학과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E1FCBE" w14:textId="77777777" w:rsidR="00EC4C28" w:rsidRDefault="00EC4C28">
            <w:pPr>
              <w:jc w:val="center"/>
              <w:rPr>
                <w:rFonts w:ascii="돋움" w:eastAsia="돋움" w:hAnsi="돋움"/>
                <w:sz w:val="16"/>
              </w:rPr>
            </w:pPr>
            <w:r>
              <w:rPr>
                <w:rFonts w:ascii="돋움" w:eastAsia="돋움" w:hAnsi="돋움" w:hint="eastAsia"/>
                <w:sz w:val="16"/>
              </w:rPr>
              <w:t>졸예·졸업</w:t>
            </w:r>
          </w:p>
          <w:p w14:paraId="3BA9BFD8" w14:textId="77777777" w:rsidR="00EC4C28" w:rsidRDefault="00EC4C28">
            <w:pPr>
              <w:jc w:val="center"/>
              <w:rPr>
                <w:rFonts w:ascii="돋움" w:eastAsia="돋움" w:hAnsi="돋움"/>
                <w:sz w:val="16"/>
              </w:rPr>
            </w:pPr>
            <w:r>
              <w:rPr>
                <w:rFonts w:ascii="돋움" w:eastAsia="돋움" w:hAnsi="돋움" w:hint="eastAsia"/>
                <w:sz w:val="16"/>
              </w:rPr>
              <w:t>수료·중퇴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318B7F" w14:textId="77777777" w:rsidR="00EC4C28" w:rsidRDefault="007F07FD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자양동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C172A8" w14:textId="77777777" w:rsidR="00EC4C28" w:rsidRDefault="00EC4C28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주간/본교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588A0B" w14:textId="77777777" w:rsidR="00EC4C28" w:rsidRDefault="00EC4C28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점수/만점</w:t>
            </w:r>
          </w:p>
        </w:tc>
      </w:tr>
      <w:tr w:rsidR="00EC4C28" w14:paraId="4643CFDC" w14:textId="77777777" w:rsidTr="009727EA">
        <w:trPr>
          <w:gridAfter w:val="1"/>
          <w:wAfter w:w="85" w:type="dxa"/>
          <w:cantSplit/>
          <w:trHeight w:val="489"/>
        </w:trPr>
        <w:tc>
          <w:tcPr>
            <w:tcW w:w="399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965CA60" w14:textId="77777777" w:rsidR="00EC4C28" w:rsidRDefault="00EC4C28">
            <w:pPr>
              <w:rPr>
                <w:rFonts w:ascii="돋움" w:eastAsia="돋움" w:hAnsi="돋움"/>
                <w:sz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11ABE6" w14:textId="77777777" w:rsidR="00EC4C28" w:rsidRDefault="00EC4C28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학  사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FC8D63" w14:textId="77777777" w:rsidR="00EC4C28" w:rsidRDefault="00EC4C28">
            <w:pPr>
              <w:rPr>
                <w:rFonts w:ascii="돋움" w:eastAsia="돋움" w:hAnsi="돋움"/>
                <w:sz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C91250" w14:textId="77777777" w:rsidR="00EC4C28" w:rsidRDefault="00EC4C28">
            <w:pPr>
              <w:rPr>
                <w:rFonts w:ascii="돋움" w:eastAsia="돋움" w:hAnsi="돋움"/>
                <w:sz w:val="18"/>
              </w:rPr>
            </w:pPr>
          </w:p>
        </w:tc>
        <w:tc>
          <w:tcPr>
            <w:tcW w:w="3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D070F0" w14:textId="77777777" w:rsidR="00EC4C28" w:rsidRDefault="00EC4C28">
            <w:pPr>
              <w:jc w:val="right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대학교       학과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8973EA" w14:textId="77777777" w:rsidR="00EC4C28" w:rsidRDefault="00EC4C28">
            <w:pPr>
              <w:jc w:val="center"/>
              <w:rPr>
                <w:rFonts w:ascii="돋움" w:eastAsia="돋움" w:hAnsi="돋움"/>
                <w:sz w:val="16"/>
              </w:rPr>
            </w:pPr>
            <w:r>
              <w:rPr>
                <w:rFonts w:ascii="돋움" w:eastAsia="돋움" w:hAnsi="돋움" w:hint="eastAsia"/>
                <w:sz w:val="16"/>
              </w:rPr>
              <w:t>졸예·졸업</w:t>
            </w:r>
          </w:p>
          <w:p w14:paraId="3730B1D9" w14:textId="77777777" w:rsidR="00EC4C28" w:rsidRDefault="00EC4C28">
            <w:r>
              <w:rPr>
                <w:rFonts w:ascii="돋움" w:eastAsia="돋움" w:hAnsi="돋움" w:hint="eastAsia"/>
                <w:sz w:val="16"/>
              </w:rPr>
              <w:t>수료·중퇴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23A381" w14:textId="77777777" w:rsidR="00EC4C28" w:rsidRDefault="00EC4C28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446542" w14:textId="77777777" w:rsidR="00EC4C28" w:rsidRDefault="00EC4C28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주간/본교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ED3CD7" w14:textId="77777777" w:rsidR="00EC4C28" w:rsidRDefault="00EC4C28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점수/만점</w:t>
            </w:r>
          </w:p>
        </w:tc>
      </w:tr>
      <w:tr w:rsidR="00EC4C28" w14:paraId="7E76C56B" w14:textId="77777777" w:rsidTr="009727EA">
        <w:trPr>
          <w:gridAfter w:val="1"/>
          <w:wAfter w:w="85" w:type="dxa"/>
          <w:cantSplit/>
          <w:trHeight w:val="489"/>
        </w:trPr>
        <w:tc>
          <w:tcPr>
            <w:tcW w:w="399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289F6E6" w14:textId="77777777" w:rsidR="00EC4C28" w:rsidRDefault="00EC4C28">
            <w:pPr>
              <w:rPr>
                <w:rFonts w:ascii="돋움" w:eastAsia="돋움" w:hAnsi="돋움"/>
                <w:sz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D1B66F" w14:textId="77777777" w:rsidR="00EC4C28" w:rsidRDefault="00EC4C28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석  사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50BB36" w14:textId="77777777" w:rsidR="00EC4C28" w:rsidRDefault="00EC4C28">
            <w:pPr>
              <w:rPr>
                <w:rFonts w:ascii="돋움" w:eastAsia="돋움" w:hAnsi="돋움"/>
                <w:sz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2AB5E5" w14:textId="77777777" w:rsidR="00EC4C28" w:rsidRDefault="00EC4C28">
            <w:pPr>
              <w:rPr>
                <w:rFonts w:ascii="돋움" w:eastAsia="돋움" w:hAnsi="돋움"/>
                <w:sz w:val="18"/>
              </w:rPr>
            </w:pPr>
          </w:p>
        </w:tc>
        <w:tc>
          <w:tcPr>
            <w:tcW w:w="3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9103A2" w14:textId="77777777" w:rsidR="00EC4C28" w:rsidRDefault="00EC4C28">
            <w:pPr>
              <w:jc w:val="right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대학교      대학원       학과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4537D6" w14:textId="77777777" w:rsidR="00EC4C28" w:rsidRDefault="00EC4C28">
            <w:pPr>
              <w:jc w:val="center"/>
              <w:rPr>
                <w:rFonts w:ascii="돋움" w:eastAsia="돋움" w:hAnsi="돋움"/>
                <w:sz w:val="16"/>
              </w:rPr>
            </w:pPr>
            <w:r>
              <w:rPr>
                <w:rFonts w:ascii="돋움" w:eastAsia="돋움" w:hAnsi="돋움" w:hint="eastAsia"/>
                <w:sz w:val="16"/>
              </w:rPr>
              <w:t>졸예·졸업</w:t>
            </w:r>
          </w:p>
          <w:p w14:paraId="2A7C12B7" w14:textId="77777777" w:rsidR="00EC4C28" w:rsidRDefault="00EC4C28">
            <w:pPr>
              <w:jc w:val="center"/>
              <w:rPr>
                <w:rFonts w:ascii="돋움" w:eastAsia="돋움" w:hAnsi="돋움"/>
                <w:sz w:val="16"/>
              </w:rPr>
            </w:pPr>
            <w:r>
              <w:rPr>
                <w:rFonts w:ascii="돋움" w:eastAsia="돋움" w:hAnsi="돋움" w:hint="eastAsia"/>
                <w:sz w:val="16"/>
              </w:rPr>
              <w:t>수료·중퇴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E6C7A0" w14:textId="77777777" w:rsidR="00EC4C28" w:rsidRDefault="00EC4C28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853A76" w14:textId="77777777" w:rsidR="00EC4C28" w:rsidRDefault="00EC4C28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주간/본교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20AC18" w14:textId="77777777" w:rsidR="00EC4C28" w:rsidRDefault="00EC4C28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점수/만점</w:t>
            </w:r>
          </w:p>
        </w:tc>
      </w:tr>
      <w:tr w:rsidR="00EC4C28" w14:paraId="4BB3FEBE" w14:textId="77777777" w:rsidTr="009727EA">
        <w:trPr>
          <w:gridAfter w:val="1"/>
          <w:wAfter w:w="85" w:type="dxa"/>
          <w:cantSplit/>
          <w:trHeight w:val="489"/>
        </w:trPr>
        <w:tc>
          <w:tcPr>
            <w:tcW w:w="399" w:type="dxa"/>
            <w:vMerge/>
            <w:tcBorders>
              <w:top w:val="nil"/>
              <w:left w:val="single" w:sz="12" w:space="0" w:color="auto"/>
              <w:bottom w:val="single" w:sz="2" w:space="0" w:color="auto"/>
            </w:tcBorders>
            <w:shd w:val="pct10" w:color="auto" w:fill="FFFFFF"/>
            <w:vAlign w:val="center"/>
          </w:tcPr>
          <w:p w14:paraId="2D809C9F" w14:textId="77777777" w:rsidR="00EC4C28" w:rsidRDefault="00EC4C28">
            <w:pPr>
              <w:rPr>
                <w:rFonts w:ascii="돋움" w:eastAsia="돋움" w:hAnsi="돋움"/>
                <w:sz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A055841" w14:textId="77777777" w:rsidR="00EC4C28" w:rsidRDefault="00EC4C28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박  사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A177CF1" w14:textId="77777777" w:rsidR="00EC4C28" w:rsidRDefault="00EC4C28">
            <w:pPr>
              <w:rPr>
                <w:rFonts w:ascii="돋움" w:eastAsia="돋움" w:hAnsi="돋움"/>
                <w:sz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22126C1" w14:textId="77777777" w:rsidR="00EC4C28" w:rsidRDefault="00EC4C28">
            <w:pPr>
              <w:rPr>
                <w:rFonts w:ascii="돋움" w:eastAsia="돋움" w:hAnsi="돋움"/>
                <w:sz w:val="18"/>
              </w:rPr>
            </w:pPr>
          </w:p>
        </w:tc>
        <w:tc>
          <w:tcPr>
            <w:tcW w:w="3394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CD8A808" w14:textId="77777777" w:rsidR="00EC4C28" w:rsidRDefault="00EC4C28">
            <w:pPr>
              <w:jc w:val="right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 xml:space="preserve">     대학교      대학원       학과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EB326BB" w14:textId="77777777" w:rsidR="00EC4C28" w:rsidRDefault="00EC4C28">
            <w:pPr>
              <w:jc w:val="center"/>
              <w:rPr>
                <w:rFonts w:ascii="돋움" w:eastAsia="돋움" w:hAnsi="돋움"/>
                <w:sz w:val="16"/>
              </w:rPr>
            </w:pPr>
            <w:r>
              <w:rPr>
                <w:rFonts w:ascii="돋움" w:eastAsia="돋움" w:hAnsi="돋움" w:hint="eastAsia"/>
                <w:sz w:val="16"/>
              </w:rPr>
              <w:t>졸예·졸업</w:t>
            </w:r>
          </w:p>
          <w:p w14:paraId="59E19618" w14:textId="77777777" w:rsidR="00EC4C28" w:rsidRDefault="00EC4C28">
            <w:pPr>
              <w:jc w:val="center"/>
              <w:rPr>
                <w:rFonts w:ascii="돋움" w:eastAsia="돋움" w:hAnsi="돋움"/>
                <w:sz w:val="16"/>
              </w:rPr>
            </w:pPr>
            <w:r>
              <w:rPr>
                <w:rFonts w:ascii="돋움" w:eastAsia="돋움" w:hAnsi="돋움" w:hint="eastAsia"/>
                <w:sz w:val="16"/>
              </w:rPr>
              <w:t>수료·중퇴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E47FF78" w14:textId="77777777" w:rsidR="00EC4C28" w:rsidRDefault="00EC4C28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B2075E2" w14:textId="77777777" w:rsidR="00EC4C28" w:rsidRDefault="00EC4C28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주간/본교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7575064" w14:textId="77777777" w:rsidR="00EC4C28" w:rsidRDefault="00EC4C28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점수/만점</w:t>
            </w:r>
          </w:p>
        </w:tc>
      </w:tr>
      <w:tr w:rsidR="00EC4C28" w14:paraId="6DCD13EB" w14:textId="77777777" w:rsidTr="009727EA">
        <w:trPr>
          <w:gridAfter w:val="1"/>
          <w:wAfter w:w="85" w:type="dxa"/>
          <w:cantSplit/>
          <w:trHeight w:val="480"/>
        </w:trPr>
        <w:tc>
          <w:tcPr>
            <w:tcW w:w="399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pct10" w:color="auto" w:fill="FFFFFF"/>
            <w:vAlign w:val="center"/>
          </w:tcPr>
          <w:p w14:paraId="5340A6E0" w14:textId="77777777" w:rsidR="00EC4C28" w:rsidRDefault="00EC4C28">
            <w:pPr>
              <w:rPr>
                <w:rFonts w:ascii="돋움" w:eastAsia="돋움" w:hAnsi="돋움"/>
                <w:b/>
                <w:bCs/>
                <w:sz w:val="18"/>
              </w:rPr>
            </w:pPr>
            <w:r>
              <w:rPr>
                <w:rFonts w:ascii="돋움" w:eastAsia="돋움" w:hAnsi="돋움" w:hint="eastAsia"/>
                <w:b/>
                <w:bCs/>
                <w:sz w:val="18"/>
              </w:rPr>
              <w:t>병</w:t>
            </w:r>
          </w:p>
          <w:p w14:paraId="724EAFC5" w14:textId="77777777" w:rsidR="00EC4C28" w:rsidRDefault="00EC4C28">
            <w:pPr>
              <w:rPr>
                <w:rFonts w:ascii="돋움" w:eastAsia="돋움" w:hAnsi="돋움"/>
                <w:b/>
                <w:bCs/>
                <w:sz w:val="18"/>
              </w:rPr>
            </w:pPr>
          </w:p>
          <w:p w14:paraId="4FBA14F2" w14:textId="77777777" w:rsidR="00EC4C28" w:rsidRDefault="00EC4C28">
            <w:pPr>
              <w:rPr>
                <w:rFonts w:ascii="돋움" w:eastAsia="돋움" w:hAnsi="돋움"/>
                <w:b/>
                <w:bCs/>
                <w:sz w:val="18"/>
              </w:rPr>
            </w:pPr>
          </w:p>
          <w:p w14:paraId="30C275D6" w14:textId="77777777" w:rsidR="00EC4C28" w:rsidRDefault="00EC4C28">
            <w:pPr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b/>
                <w:bCs/>
                <w:sz w:val="18"/>
              </w:rPr>
              <w:t>역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2F5821" w14:textId="77777777" w:rsidR="00EC4C28" w:rsidRDefault="00EC4C28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역 종</w:t>
            </w: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54A51B" w14:textId="77777777" w:rsidR="00EC4C28" w:rsidRDefault="00EC4C28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복   무   기   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4EE2B6" w14:textId="77777777" w:rsidR="00EC4C28" w:rsidRDefault="00EC4C28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군 별</w:t>
            </w:r>
          </w:p>
        </w:tc>
        <w:tc>
          <w:tcPr>
            <w:tcW w:w="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5C3B28" w14:textId="77777777" w:rsidR="00EC4C28" w:rsidRDefault="00EC4C28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계 급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563B9A" w14:textId="77777777" w:rsidR="00EC4C28" w:rsidRDefault="00EC4C28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병 과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398D7D" w14:textId="77777777" w:rsidR="00EC4C28" w:rsidRDefault="00EC4C28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면제사유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14:paraId="33F5C8B5" w14:textId="77777777" w:rsidR="00EC4C28" w:rsidRDefault="00EC4C28">
            <w:pPr>
              <w:jc w:val="center"/>
              <w:rPr>
                <w:rFonts w:ascii="돋움" w:eastAsia="돋움" w:hAnsi="돋움"/>
                <w:b/>
                <w:bCs/>
                <w:sz w:val="18"/>
              </w:rPr>
            </w:pPr>
            <w:r>
              <w:rPr>
                <w:rFonts w:ascii="돋움" w:eastAsia="돋움" w:hAnsi="돋움" w:hint="eastAsia"/>
                <w:b/>
                <w:bCs/>
                <w:sz w:val="18"/>
              </w:rPr>
              <w:t>보훈대상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21887D" w14:textId="77777777" w:rsidR="00EC4C28" w:rsidRDefault="00EC4C28">
            <w:pPr>
              <w:jc w:val="center"/>
              <w:rPr>
                <w:rFonts w:ascii="돋움" w:eastAsia="돋움" w:hAnsi="돋움"/>
                <w:sz w:val="16"/>
              </w:rPr>
            </w:pPr>
            <w:r>
              <w:rPr>
                <w:rFonts w:ascii="돋움" w:eastAsia="돋움" w:hAnsi="돋움" w:hint="eastAsia"/>
                <w:sz w:val="16"/>
              </w:rPr>
              <w:t>1. 대  상</w:t>
            </w:r>
          </w:p>
          <w:p w14:paraId="5C7E2137" w14:textId="77777777" w:rsidR="00EC4C28" w:rsidRDefault="00EC4C28">
            <w:pPr>
              <w:jc w:val="center"/>
              <w:rPr>
                <w:rFonts w:ascii="돋움" w:eastAsia="돋움" w:hAnsi="돋움"/>
                <w:sz w:val="16"/>
              </w:rPr>
            </w:pPr>
            <w:r>
              <w:rPr>
                <w:rFonts w:ascii="돋움" w:eastAsia="돋움" w:hAnsi="돋움" w:hint="eastAsia"/>
                <w:sz w:val="16"/>
              </w:rPr>
              <w:t>2. 비대상</w:t>
            </w:r>
          </w:p>
        </w:tc>
      </w:tr>
      <w:tr w:rsidR="00EC4C28" w14:paraId="3C22A7A4" w14:textId="77777777" w:rsidTr="009727EA">
        <w:trPr>
          <w:gridAfter w:val="1"/>
          <w:wAfter w:w="85" w:type="dxa"/>
          <w:cantSplit/>
          <w:trHeight w:val="480"/>
        </w:trPr>
        <w:tc>
          <w:tcPr>
            <w:tcW w:w="399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pct10" w:color="auto" w:fill="FFFFFF"/>
            <w:vAlign w:val="center"/>
          </w:tcPr>
          <w:p w14:paraId="6F820F83" w14:textId="77777777" w:rsidR="00EC4C28" w:rsidRDefault="00EC4C28">
            <w:pPr>
              <w:rPr>
                <w:rFonts w:ascii="돋움" w:eastAsia="돋움" w:hAnsi="돋움"/>
                <w:sz w:val="18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B99F937" w14:textId="73822B0B" w:rsidR="00EC4C28" w:rsidRDefault="00532D73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면역</w:t>
            </w: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CFAB117" w14:textId="0B9969F0" w:rsidR="00EC4C28" w:rsidRDefault="00DA7C55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/>
                <w:sz w:val="18"/>
              </w:rPr>
              <w:t>99</w:t>
            </w:r>
            <w:r w:rsidR="00EC4C28">
              <w:rPr>
                <w:rFonts w:ascii="돋움" w:eastAsia="돋움" w:hAnsi="돋움" w:hint="eastAsia"/>
                <w:sz w:val="18"/>
              </w:rPr>
              <w:t xml:space="preserve">년 </w:t>
            </w:r>
            <w:r>
              <w:rPr>
                <w:rFonts w:ascii="돋움" w:eastAsia="돋움" w:hAnsi="돋움"/>
                <w:sz w:val="18"/>
              </w:rPr>
              <w:t>08</w:t>
            </w:r>
            <w:r w:rsidR="00EC4C28">
              <w:rPr>
                <w:rFonts w:ascii="돋움" w:eastAsia="돋움" w:hAnsi="돋움" w:hint="eastAsia"/>
                <w:sz w:val="18"/>
              </w:rPr>
              <w:t xml:space="preserve">월  </w:t>
            </w:r>
            <w:r w:rsidR="00532D73">
              <w:rPr>
                <w:rFonts w:ascii="돋움" w:eastAsia="돋움" w:hAnsi="돋움"/>
                <w:sz w:val="18"/>
              </w:rPr>
              <w:t>2</w:t>
            </w:r>
            <w:r w:rsidR="00EC4C28">
              <w:rPr>
                <w:rFonts w:ascii="돋움" w:eastAsia="돋움" w:hAnsi="돋움" w:hint="eastAsia"/>
                <w:sz w:val="18"/>
              </w:rPr>
              <w:t xml:space="preserve"> 일 ~ </w:t>
            </w:r>
            <w:r>
              <w:rPr>
                <w:rFonts w:ascii="돋움" w:eastAsia="돋움" w:hAnsi="돋움"/>
                <w:sz w:val="18"/>
              </w:rPr>
              <w:t>01</w:t>
            </w:r>
            <w:r w:rsidR="00EC4C28">
              <w:rPr>
                <w:rFonts w:ascii="돋움" w:eastAsia="돋움" w:hAnsi="돋움" w:hint="eastAsia"/>
                <w:sz w:val="18"/>
              </w:rPr>
              <w:t xml:space="preserve">년 </w:t>
            </w:r>
            <w:r>
              <w:rPr>
                <w:rFonts w:ascii="돋움" w:eastAsia="돋움" w:hAnsi="돋움"/>
                <w:sz w:val="18"/>
              </w:rPr>
              <w:t>10</w:t>
            </w:r>
            <w:r w:rsidR="00EC4C28">
              <w:rPr>
                <w:rFonts w:ascii="돋움" w:eastAsia="돋움" w:hAnsi="돋움" w:hint="eastAsia"/>
                <w:sz w:val="18"/>
              </w:rPr>
              <w:t xml:space="preserve">월 </w:t>
            </w:r>
            <w:r w:rsidR="00532D73">
              <w:rPr>
                <w:rFonts w:ascii="돋움" w:eastAsia="돋움" w:hAnsi="돋움"/>
                <w:sz w:val="18"/>
              </w:rPr>
              <w:t>1</w:t>
            </w:r>
            <w:r w:rsidR="00EC4C28">
              <w:rPr>
                <w:rFonts w:ascii="돋움" w:eastAsia="돋움" w:hAnsi="돋움" w:hint="eastAsia"/>
                <w:sz w:val="18"/>
              </w:rPr>
              <w:t xml:space="preserve"> 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8686772" w14:textId="49952B94" w:rsidR="00EC4C28" w:rsidRDefault="00532D73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육군</w:t>
            </w:r>
          </w:p>
        </w:tc>
        <w:tc>
          <w:tcPr>
            <w:tcW w:w="907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8553AB6" w14:textId="148DCFE6" w:rsidR="00EC4C28" w:rsidRDefault="00DA7C55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병장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8BA17BB" w14:textId="0D21C5A6" w:rsidR="00EC4C28" w:rsidRDefault="00DA7C55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2</w:t>
            </w:r>
            <w:r>
              <w:rPr>
                <w:rFonts w:ascii="돋움" w:eastAsia="돋움" w:hAnsi="돋움"/>
                <w:sz w:val="18"/>
              </w:rPr>
              <w:t>832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62D42F1" w14:textId="77777777" w:rsidR="00EC4C28" w:rsidRDefault="00EC4C28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auto" w:fill="FFFFFF"/>
            <w:vAlign w:val="center"/>
          </w:tcPr>
          <w:p w14:paraId="516DE181" w14:textId="77777777" w:rsidR="00EC4C28" w:rsidRDefault="00EC4C28">
            <w:pPr>
              <w:jc w:val="center"/>
              <w:rPr>
                <w:rFonts w:ascii="돋움" w:eastAsia="돋움" w:hAnsi="돋움"/>
                <w:b/>
                <w:bCs/>
                <w:sz w:val="18"/>
              </w:rPr>
            </w:pPr>
            <w:r>
              <w:rPr>
                <w:rFonts w:ascii="돋움" w:eastAsia="돋움" w:hAnsi="돋움" w:hint="eastAsia"/>
                <w:b/>
                <w:bCs/>
                <w:sz w:val="18"/>
              </w:rPr>
              <w:t>장애대상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F70F66A" w14:textId="77777777" w:rsidR="00EC4C28" w:rsidRDefault="00EC4C28">
            <w:pPr>
              <w:jc w:val="center"/>
              <w:rPr>
                <w:rFonts w:ascii="돋움" w:eastAsia="돋움" w:hAnsi="돋움"/>
                <w:sz w:val="16"/>
              </w:rPr>
            </w:pPr>
            <w:r>
              <w:rPr>
                <w:rFonts w:ascii="돋움" w:eastAsia="돋움" w:hAnsi="돋움" w:hint="eastAsia"/>
                <w:sz w:val="16"/>
              </w:rPr>
              <w:t>1. 대  상</w:t>
            </w:r>
          </w:p>
          <w:p w14:paraId="2BAA3792" w14:textId="77777777" w:rsidR="00EC4C28" w:rsidRDefault="00EC4C28">
            <w:pPr>
              <w:jc w:val="center"/>
              <w:rPr>
                <w:rFonts w:ascii="돋움" w:eastAsia="돋움" w:hAnsi="돋움"/>
                <w:sz w:val="16"/>
              </w:rPr>
            </w:pPr>
            <w:r>
              <w:rPr>
                <w:rFonts w:ascii="돋움" w:eastAsia="돋움" w:hAnsi="돋움" w:hint="eastAsia"/>
                <w:sz w:val="16"/>
              </w:rPr>
              <w:t>2. 비대상</w:t>
            </w:r>
          </w:p>
        </w:tc>
      </w:tr>
      <w:tr w:rsidR="00EC4C28" w14:paraId="21368B31" w14:textId="77777777" w:rsidTr="009727EA">
        <w:trPr>
          <w:gridAfter w:val="1"/>
          <w:wAfter w:w="85" w:type="dxa"/>
          <w:cantSplit/>
          <w:trHeight w:val="400"/>
        </w:trPr>
        <w:tc>
          <w:tcPr>
            <w:tcW w:w="399" w:type="dxa"/>
            <w:vMerge w:val="restart"/>
            <w:tcBorders>
              <w:top w:val="single" w:sz="2" w:space="0" w:color="auto"/>
              <w:left w:val="single" w:sz="12" w:space="0" w:color="auto"/>
            </w:tcBorders>
            <w:shd w:val="pct10" w:color="auto" w:fill="FFFFFF"/>
            <w:vAlign w:val="center"/>
          </w:tcPr>
          <w:p w14:paraId="188622FC" w14:textId="77777777" w:rsidR="00EC4C28" w:rsidRDefault="00EC4C28">
            <w:pPr>
              <w:rPr>
                <w:rFonts w:ascii="돋움" w:eastAsia="돋움" w:hAnsi="돋움"/>
                <w:b/>
                <w:bCs/>
                <w:sz w:val="18"/>
              </w:rPr>
            </w:pPr>
            <w:r>
              <w:rPr>
                <w:rFonts w:ascii="돋움" w:eastAsia="돋움" w:hAnsi="돋움" w:hint="eastAsia"/>
                <w:b/>
                <w:bCs/>
                <w:sz w:val="18"/>
              </w:rPr>
              <w:t>경</w:t>
            </w:r>
          </w:p>
          <w:p w14:paraId="6CF8E04E" w14:textId="77777777" w:rsidR="00EC4C28" w:rsidRDefault="00EC4C28">
            <w:pPr>
              <w:rPr>
                <w:rFonts w:ascii="돋움" w:eastAsia="돋움" w:hAnsi="돋움"/>
                <w:sz w:val="18"/>
              </w:rPr>
            </w:pPr>
          </w:p>
          <w:p w14:paraId="22C20A79" w14:textId="77777777" w:rsidR="00EC4C28" w:rsidRDefault="00EC4C28">
            <w:pPr>
              <w:rPr>
                <w:rFonts w:ascii="돋움" w:eastAsia="돋움" w:hAnsi="돋움"/>
                <w:sz w:val="18"/>
              </w:rPr>
            </w:pPr>
          </w:p>
          <w:p w14:paraId="09187A6F" w14:textId="77777777" w:rsidR="00EC4C28" w:rsidRDefault="00EC4C28">
            <w:pPr>
              <w:rPr>
                <w:rFonts w:ascii="돋움" w:eastAsia="돋움" w:hAnsi="돋움"/>
                <w:sz w:val="18"/>
              </w:rPr>
            </w:pPr>
          </w:p>
          <w:p w14:paraId="0B1DA9D4" w14:textId="77777777" w:rsidR="00EC4C28" w:rsidRDefault="00EC4C28">
            <w:pPr>
              <w:rPr>
                <w:rFonts w:ascii="돋움" w:eastAsia="돋움" w:hAnsi="돋움"/>
                <w:b/>
                <w:bCs/>
                <w:sz w:val="18"/>
              </w:rPr>
            </w:pPr>
            <w:r>
              <w:rPr>
                <w:rFonts w:ascii="돋움" w:eastAsia="돋움" w:hAnsi="돋움" w:hint="eastAsia"/>
                <w:b/>
                <w:bCs/>
                <w:sz w:val="18"/>
              </w:rPr>
              <w:t>력</w:t>
            </w: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08D1A8" w14:textId="77777777" w:rsidR="00EC4C28" w:rsidRDefault="00EC4C28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직  장  명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5FD0E1" w14:textId="77777777" w:rsidR="00EC4C28" w:rsidRDefault="00EC4C28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근 무 기 간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DD2013" w14:textId="77777777" w:rsidR="00EC4C28" w:rsidRDefault="00EC4C28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최종직위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247F06" w14:textId="77777777" w:rsidR="00EC4C28" w:rsidRDefault="00EC4C28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담 당 업 무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29E86A" w14:textId="77777777" w:rsidR="00EC4C28" w:rsidRDefault="00EC4C28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연 봉</w:t>
            </w: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C5FF40" w14:textId="77777777" w:rsidR="00EC4C28" w:rsidRDefault="00EC4C28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퇴직사유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DE24CC" w14:textId="77777777" w:rsidR="00EC4C28" w:rsidRDefault="00EC4C28">
            <w:pPr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소재지</w:t>
            </w:r>
          </w:p>
        </w:tc>
      </w:tr>
      <w:tr w:rsidR="00EC4C28" w14:paraId="35F10E58" w14:textId="77777777" w:rsidTr="009727EA">
        <w:trPr>
          <w:gridAfter w:val="1"/>
          <w:wAfter w:w="85" w:type="dxa"/>
          <w:cantSplit/>
          <w:trHeight w:val="327"/>
        </w:trPr>
        <w:tc>
          <w:tcPr>
            <w:tcW w:w="399" w:type="dxa"/>
            <w:vMerge/>
            <w:tcBorders>
              <w:left w:val="single" w:sz="12" w:space="0" w:color="auto"/>
            </w:tcBorders>
            <w:shd w:val="pct10" w:color="auto" w:fill="FFFFFF"/>
            <w:vAlign w:val="center"/>
          </w:tcPr>
          <w:p w14:paraId="44868BA0" w14:textId="77777777" w:rsidR="00EC4C28" w:rsidRDefault="00EC4C28">
            <w:pPr>
              <w:rPr>
                <w:rFonts w:ascii="돋움" w:eastAsia="돋움" w:hAnsi="돋움"/>
                <w:sz w:val="18"/>
              </w:rPr>
            </w:pP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A75522" w14:textId="77777777" w:rsidR="00EC4C28" w:rsidRDefault="007F07FD">
            <w:pPr>
              <w:jc w:val="center"/>
              <w:rPr>
                <w:rFonts w:ascii="돋움" w:eastAsia="돋움" w:hAnsi="돋움"/>
                <w:sz w:val="18"/>
              </w:rPr>
            </w:pPr>
            <w:proofErr w:type="spellStart"/>
            <w:r>
              <w:rPr>
                <w:rFonts w:ascii="돋움" w:eastAsia="돋움" w:hAnsi="돋움" w:hint="eastAsia"/>
                <w:sz w:val="18"/>
              </w:rPr>
              <w:t>씨투엘이큅먼트</w:t>
            </w:r>
            <w:proofErr w:type="spellEnd"/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79FBA7" w14:textId="7E52CC2F" w:rsidR="00EC4C28" w:rsidRDefault="00DA7C55" w:rsidP="00DA7C55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/>
                <w:sz w:val="18"/>
              </w:rPr>
              <w:t>18</w:t>
            </w:r>
            <w:r>
              <w:rPr>
                <w:rFonts w:ascii="돋움" w:eastAsia="돋움" w:hAnsi="돋움" w:hint="eastAsia"/>
                <w:sz w:val="18"/>
              </w:rPr>
              <w:t>년</w:t>
            </w:r>
            <w:r w:rsidR="007F07FD">
              <w:rPr>
                <w:rFonts w:ascii="돋움" w:eastAsia="돋움" w:hAnsi="돋움"/>
                <w:sz w:val="18"/>
              </w:rPr>
              <w:t>4</w:t>
            </w:r>
            <w:r w:rsidR="00EC4C28">
              <w:rPr>
                <w:rFonts w:ascii="돋움" w:eastAsia="돋움" w:hAnsi="돋움" w:hint="eastAsia"/>
                <w:sz w:val="18"/>
              </w:rPr>
              <w:t>월</w:t>
            </w:r>
            <w:r>
              <w:rPr>
                <w:rFonts w:ascii="돋움" w:eastAsia="돋움" w:hAnsi="돋움" w:hint="eastAsia"/>
                <w:sz w:val="18"/>
              </w:rPr>
              <w:t xml:space="preserve"> </w:t>
            </w:r>
            <w:r w:rsidR="00EC4C28">
              <w:rPr>
                <w:rFonts w:ascii="돋움" w:eastAsia="돋움" w:hAnsi="돋움" w:hint="eastAsia"/>
                <w:sz w:val="18"/>
              </w:rPr>
              <w:t>~</w:t>
            </w:r>
            <w:r>
              <w:rPr>
                <w:rFonts w:ascii="돋움" w:eastAsia="돋움" w:hAnsi="돋움"/>
                <w:sz w:val="18"/>
              </w:rPr>
              <w:t xml:space="preserve"> </w:t>
            </w:r>
            <w:r w:rsidR="007F07FD">
              <w:rPr>
                <w:rFonts w:ascii="돋움" w:eastAsia="돋움" w:hAnsi="돋움"/>
                <w:sz w:val="18"/>
              </w:rPr>
              <w:t>20</w:t>
            </w:r>
            <w:r w:rsidR="00EC4C28">
              <w:rPr>
                <w:rFonts w:ascii="돋움" w:eastAsia="돋움" w:hAnsi="돋움" w:hint="eastAsia"/>
                <w:sz w:val="18"/>
              </w:rPr>
              <w:t>년</w:t>
            </w:r>
            <w:r w:rsidR="007F07FD">
              <w:rPr>
                <w:rFonts w:ascii="돋움" w:eastAsia="돋움" w:hAnsi="돋움"/>
                <w:sz w:val="18"/>
              </w:rPr>
              <w:t>4</w:t>
            </w:r>
            <w:r w:rsidR="00EC4C28">
              <w:rPr>
                <w:rFonts w:ascii="돋움" w:eastAsia="돋움" w:hAnsi="돋움" w:hint="eastAsia"/>
                <w:sz w:val="18"/>
              </w:rPr>
              <w:t>월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B80AB6" w14:textId="77777777" w:rsidR="00EC4C28" w:rsidRDefault="007F07FD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차장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7FC82D" w14:textId="77777777" w:rsidR="00EC4C28" w:rsidRDefault="007F07FD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/>
                <w:sz w:val="18"/>
              </w:rPr>
              <w:t>MMS</w:t>
            </w:r>
            <w:r>
              <w:rPr>
                <w:rFonts w:ascii="돋움" w:eastAsia="돋움" w:hAnsi="돋움" w:hint="eastAsia"/>
                <w:sz w:val="18"/>
              </w:rPr>
              <w:t>운영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2F3AF2" w14:textId="4D033041" w:rsidR="00EC4C28" w:rsidRDefault="00EC4C28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F50C2A" w14:textId="77777777" w:rsidR="00EC4C28" w:rsidRDefault="007F07FD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권고사직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E06E37" w14:textId="77777777" w:rsidR="00EC4C28" w:rsidRDefault="007F07FD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판교</w:t>
            </w:r>
          </w:p>
        </w:tc>
      </w:tr>
      <w:tr w:rsidR="00EC4C28" w14:paraId="578F5B8B" w14:textId="77777777" w:rsidTr="009727EA">
        <w:trPr>
          <w:gridAfter w:val="1"/>
          <w:wAfter w:w="85" w:type="dxa"/>
          <w:cantSplit/>
          <w:trHeight w:val="323"/>
        </w:trPr>
        <w:tc>
          <w:tcPr>
            <w:tcW w:w="399" w:type="dxa"/>
            <w:vMerge/>
            <w:tcBorders>
              <w:left w:val="single" w:sz="12" w:space="0" w:color="auto"/>
            </w:tcBorders>
            <w:shd w:val="pct10" w:color="auto" w:fill="FFFFFF"/>
            <w:vAlign w:val="center"/>
          </w:tcPr>
          <w:p w14:paraId="7BC0220D" w14:textId="77777777" w:rsidR="00EC4C28" w:rsidRDefault="00EC4C28">
            <w:pPr>
              <w:rPr>
                <w:rFonts w:ascii="돋움" w:eastAsia="돋움" w:hAnsi="돋움"/>
                <w:sz w:val="18"/>
              </w:rPr>
            </w:pP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E755FF" w14:textId="77777777" w:rsidR="00EC4C28" w:rsidRDefault="007F07FD">
            <w:pPr>
              <w:jc w:val="center"/>
              <w:rPr>
                <w:rFonts w:ascii="돋움" w:eastAsia="돋움" w:hAnsi="돋움"/>
                <w:sz w:val="18"/>
              </w:rPr>
            </w:pPr>
            <w:proofErr w:type="spellStart"/>
            <w:r>
              <w:rPr>
                <w:rFonts w:ascii="돋움" w:eastAsia="돋움" w:hAnsi="돋움" w:hint="eastAsia"/>
                <w:sz w:val="18"/>
              </w:rPr>
              <w:t>이엔지정보기술</w:t>
            </w:r>
            <w:proofErr w:type="spellEnd"/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DAC220" w14:textId="5851F1B4" w:rsidR="00EC4C28" w:rsidRDefault="00DA7C55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/>
                <w:sz w:val="18"/>
              </w:rPr>
              <w:t>11</w:t>
            </w:r>
            <w:r>
              <w:rPr>
                <w:rFonts w:ascii="돋움" w:eastAsia="돋움" w:hAnsi="돋움" w:hint="eastAsia"/>
                <w:sz w:val="18"/>
              </w:rPr>
              <w:t>년</w:t>
            </w:r>
            <w:r>
              <w:rPr>
                <w:rFonts w:ascii="돋움" w:eastAsia="돋움" w:hAnsi="돋움"/>
                <w:sz w:val="18"/>
              </w:rPr>
              <w:t>3</w:t>
            </w:r>
            <w:r>
              <w:rPr>
                <w:rFonts w:ascii="돋움" w:eastAsia="돋움" w:hAnsi="돋움" w:hint="eastAsia"/>
                <w:sz w:val="18"/>
              </w:rPr>
              <w:t>월 ~</w:t>
            </w:r>
            <w:r>
              <w:rPr>
                <w:rFonts w:ascii="돋움" w:eastAsia="돋움" w:hAnsi="돋움"/>
                <w:sz w:val="18"/>
              </w:rPr>
              <w:t xml:space="preserve"> 18</w:t>
            </w:r>
            <w:r>
              <w:rPr>
                <w:rFonts w:ascii="돋움" w:eastAsia="돋움" w:hAnsi="돋움" w:hint="eastAsia"/>
                <w:sz w:val="18"/>
              </w:rPr>
              <w:t>년</w:t>
            </w:r>
            <w:r>
              <w:rPr>
                <w:rFonts w:ascii="돋움" w:eastAsia="돋움" w:hAnsi="돋움"/>
                <w:sz w:val="18"/>
              </w:rPr>
              <w:t>4</w:t>
            </w:r>
            <w:r>
              <w:rPr>
                <w:rFonts w:ascii="돋움" w:eastAsia="돋움" w:hAnsi="돋움" w:hint="eastAsia"/>
                <w:sz w:val="18"/>
              </w:rPr>
              <w:t>월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55F8BA" w14:textId="77777777" w:rsidR="00EC4C28" w:rsidRDefault="007F07FD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과장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33CCC5" w14:textId="77777777" w:rsidR="00EC4C28" w:rsidRDefault="007F07FD" w:rsidP="007F07FD">
            <w:pPr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/>
                <w:sz w:val="18"/>
              </w:rPr>
              <w:t>MMS</w:t>
            </w:r>
            <w:r>
              <w:rPr>
                <w:rFonts w:ascii="돋움" w:eastAsia="돋움" w:hAnsi="돋움" w:hint="eastAsia"/>
                <w:sz w:val="18"/>
              </w:rPr>
              <w:t>운영 및 기타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4342D6" w14:textId="0E5F1039" w:rsidR="00EC4C28" w:rsidRDefault="00EC4C28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67D818" w14:textId="4EE00FE0" w:rsidR="00EC4C28" w:rsidRDefault="00DA7C55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이직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D9EE15" w14:textId="77777777" w:rsidR="00EC4C28" w:rsidRDefault="007F07FD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대전</w:t>
            </w:r>
          </w:p>
        </w:tc>
      </w:tr>
      <w:tr w:rsidR="00EC4C28" w14:paraId="14CC1998" w14:textId="77777777" w:rsidTr="009727EA">
        <w:trPr>
          <w:gridAfter w:val="1"/>
          <w:wAfter w:w="85" w:type="dxa"/>
          <w:cantSplit/>
          <w:trHeight w:val="333"/>
        </w:trPr>
        <w:tc>
          <w:tcPr>
            <w:tcW w:w="399" w:type="dxa"/>
            <w:vMerge/>
            <w:tcBorders>
              <w:left w:val="single" w:sz="12" w:space="0" w:color="auto"/>
            </w:tcBorders>
            <w:shd w:val="pct10" w:color="auto" w:fill="FFFFFF"/>
            <w:vAlign w:val="center"/>
          </w:tcPr>
          <w:p w14:paraId="31B7BB03" w14:textId="77777777" w:rsidR="00EC4C28" w:rsidRDefault="00EC4C28">
            <w:pPr>
              <w:rPr>
                <w:rFonts w:ascii="돋움" w:eastAsia="돋움" w:hAnsi="돋움"/>
                <w:sz w:val="18"/>
              </w:rPr>
            </w:pP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8E41EC" w14:textId="77777777" w:rsidR="00EC4C28" w:rsidRDefault="00EC4C28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83E0CA" w14:textId="77777777" w:rsidR="00EC4C28" w:rsidRDefault="00EC4C28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 xml:space="preserve">  년   월~    년   월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536826" w14:textId="77777777" w:rsidR="00EC4C28" w:rsidRDefault="00EC4C28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CF2736" w14:textId="77777777" w:rsidR="00EC4C28" w:rsidRDefault="00EC4C28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201F4D" w14:textId="77777777" w:rsidR="00EC4C28" w:rsidRDefault="00EC4C28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5DC143" w14:textId="77777777" w:rsidR="00EC4C28" w:rsidRDefault="00EC4C28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CBFD96" w14:textId="77777777" w:rsidR="00EC4C28" w:rsidRDefault="00EC4C28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</w:tr>
      <w:tr w:rsidR="00EC4C28" w14:paraId="591DC069" w14:textId="77777777" w:rsidTr="009727EA">
        <w:trPr>
          <w:gridAfter w:val="1"/>
          <w:wAfter w:w="85" w:type="dxa"/>
          <w:cantSplit/>
          <w:trHeight w:val="343"/>
        </w:trPr>
        <w:tc>
          <w:tcPr>
            <w:tcW w:w="399" w:type="dxa"/>
            <w:vMerge/>
            <w:tcBorders>
              <w:left w:val="single" w:sz="12" w:space="0" w:color="auto"/>
            </w:tcBorders>
            <w:shd w:val="pct10" w:color="auto" w:fill="FFFFFF"/>
            <w:vAlign w:val="center"/>
          </w:tcPr>
          <w:p w14:paraId="74FE953C" w14:textId="77777777" w:rsidR="00EC4C28" w:rsidRDefault="00EC4C28">
            <w:pPr>
              <w:rPr>
                <w:rFonts w:ascii="돋움" w:eastAsia="돋움" w:hAnsi="돋움"/>
                <w:sz w:val="18"/>
              </w:rPr>
            </w:pP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5B027C4" w14:textId="77777777" w:rsidR="00EC4C28" w:rsidRDefault="00EC4C28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1F2658B" w14:textId="77777777" w:rsidR="00EC4C28" w:rsidRDefault="00EC4C28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 xml:space="preserve">  년   월~    년   월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B2E4915" w14:textId="77777777" w:rsidR="00EC4C28" w:rsidRDefault="00EC4C28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9B67E52" w14:textId="77777777" w:rsidR="00EC4C28" w:rsidRDefault="00EC4C28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8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9190BDE" w14:textId="77777777" w:rsidR="00EC4C28" w:rsidRDefault="00EC4C28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0E93C10" w14:textId="77777777" w:rsidR="00EC4C28" w:rsidRDefault="00EC4C28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EB1E152" w14:textId="77777777" w:rsidR="00EC4C28" w:rsidRDefault="00EC4C28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</w:tr>
      <w:tr w:rsidR="00EC4C28" w14:paraId="3F46EE26" w14:textId="77777777" w:rsidTr="009727EA">
        <w:trPr>
          <w:gridAfter w:val="1"/>
          <w:wAfter w:w="85" w:type="dxa"/>
          <w:cantSplit/>
          <w:trHeight w:val="274"/>
        </w:trPr>
        <w:tc>
          <w:tcPr>
            <w:tcW w:w="399" w:type="dxa"/>
            <w:vMerge/>
            <w:tcBorders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56B5545" w14:textId="77777777" w:rsidR="00EC4C28" w:rsidRDefault="00EC4C28">
            <w:pPr>
              <w:rPr>
                <w:rFonts w:ascii="돋움" w:eastAsia="돋움" w:hAnsi="돋움"/>
                <w:sz w:val="18"/>
              </w:rPr>
            </w:pP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1B32768" w14:textId="77777777" w:rsidR="00EC4C28" w:rsidRDefault="00EC4C28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0FBBDD6" w14:textId="77777777" w:rsidR="00EC4C28" w:rsidRDefault="00EC4C28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 xml:space="preserve">  년   월~    년   월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4AE9AA7" w14:textId="77777777" w:rsidR="00EC4C28" w:rsidRDefault="00EC4C28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96FBF52" w14:textId="77777777" w:rsidR="00EC4C28" w:rsidRDefault="00EC4C28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81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F0BB801" w14:textId="77777777" w:rsidR="00EC4C28" w:rsidRDefault="00EC4C28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F9EEB16" w14:textId="77777777" w:rsidR="00EC4C28" w:rsidRDefault="00EC4C28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AD73F9" w14:textId="77777777" w:rsidR="00EC4C28" w:rsidRDefault="00EC4C28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</w:tr>
      <w:tr w:rsidR="009727EA" w14:paraId="2D71D196" w14:textId="77777777" w:rsidTr="009727EA">
        <w:trPr>
          <w:cantSplit/>
          <w:trHeight w:val="427"/>
        </w:trPr>
        <w:tc>
          <w:tcPr>
            <w:tcW w:w="3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F2B07B7" w14:textId="77777777" w:rsidR="009727EA" w:rsidRDefault="009727EA">
            <w:pPr>
              <w:spacing w:line="320" w:lineRule="atLeast"/>
              <w:rPr>
                <w:rFonts w:ascii="돋움" w:eastAsia="돋움" w:hAnsi="돋움"/>
                <w:b/>
                <w:bCs/>
                <w:sz w:val="18"/>
              </w:rPr>
            </w:pPr>
            <w:r>
              <w:rPr>
                <w:rFonts w:ascii="돋움" w:eastAsia="돋움" w:hAnsi="돋움" w:hint="eastAsia"/>
                <w:b/>
                <w:bCs/>
                <w:sz w:val="18"/>
              </w:rPr>
              <w:lastRenderedPageBreak/>
              <w:t>자격면허</w:t>
            </w:r>
          </w:p>
        </w:tc>
        <w:tc>
          <w:tcPr>
            <w:tcW w:w="5087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D3BE23" w14:textId="77777777" w:rsidR="009727EA" w:rsidRDefault="009727EA" w:rsidP="009727EA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자 격 면 허 명</w:t>
            </w:r>
          </w:p>
        </w:tc>
        <w:tc>
          <w:tcPr>
            <w:tcW w:w="216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322991" w14:textId="77777777" w:rsidR="009727EA" w:rsidRDefault="009727EA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기술등급</w:t>
            </w:r>
          </w:p>
        </w:tc>
        <w:tc>
          <w:tcPr>
            <w:tcW w:w="1370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D718C40" w14:textId="77777777" w:rsidR="009727EA" w:rsidRDefault="009727EA">
            <w:pPr>
              <w:pStyle w:val="a6"/>
            </w:pPr>
            <w:r>
              <w:rPr>
                <w:rFonts w:hint="eastAsia"/>
              </w:rPr>
              <w:t>공인외국어</w:t>
            </w:r>
          </w:p>
          <w:p w14:paraId="781E2E4A" w14:textId="77777777" w:rsidR="009727EA" w:rsidRDefault="009727EA">
            <w:pPr>
              <w:pStyle w:val="a6"/>
            </w:pPr>
            <w:r>
              <w:rPr>
                <w:rFonts w:hint="eastAsia"/>
              </w:rPr>
              <w:t>점수</w:t>
            </w:r>
          </w:p>
          <w:p w14:paraId="38E2D22E" w14:textId="77777777" w:rsidR="009727EA" w:rsidRDefault="009727EA">
            <w:pPr>
              <w:shd w:val="pct10" w:color="auto" w:fill="FFFFFF"/>
              <w:jc w:val="center"/>
              <w:rPr>
                <w:rFonts w:ascii="돋움" w:eastAsia="돋움" w:hAnsi="돋움"/>
                <w:sz w:val="18"/>
              </w:rPr>
            </w:pPr>
            <w:proofErr w:type="gramStart"/>
            <w:r>
              <w:rPr>
                <w:rFonts w:ascii="돋움" w:eastAsia="돋움" w:hAnsi="돋움" w:hint="eastAsia"/>
                <w:b/>
                <w:bCs/>
                <w:sz w:val="18"/>
              </w:rPr>
              <w:t>( TOEIC</w:t>
            </w:r>
            <w:proofErr w:type="gramEnd"/>
            <w:r>
              <w:rPr>
                <w:rFonts w:ascii="돋움" w:eastAsia="돋움" w:hAnsi="돋움" w:hint="eastAsia"/>
                <w:b/>
                <w:bCs/>
                <w:sz w:val="18"/>
              </w:rPr>
              <w:t xml:space="preserve"> )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60DF1" w14:textId="77777777" w:rsidR="009727EA" w:rsidRDefault="009727EA">
            <w:pPr>
              <w:jc w:val="right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점</w:t>
            </w:r>
          </w:p>
        </w:tc>
      </w:tr>
      <w:tr w:rsidR="009727EA" w14:paraId="1B5888AF" w14:textId="77777777" w:rsidTr="009727EA">
        <w:trPr>
          <w:cantSplit/>
          <w:trHeight w:val="428"/>
        </w:trPr>
        <w:tc>
          <w:tcPr>
            <w:tcW w:w="3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028224DD" w14:textId="77777777" w:rsidR="009727EA" w:rsidRDefault="009727EA">
            <w:pPr>
              <w:rPr>
                <w:rFonts w:ascii="돋움" w:eastAsia="돋움" w:hAnsi="돋움"/>
                <w:sz w:val="18"/>
              </w:rPr>
            </w:pPr>
          </w:p>
        </w:tc>
        <w:tc>
          <w:tcPr>
            <w:tcW w:w="5087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5CCDCB2" w14:textId="3BCB8A49" w:rsidR="009727EA" w:rsidRDefault="00A27329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운전면허증</w:t>
            </w:r>
            <w:r w:rsidR="00DA7C55">
              <w:rPr>
                <w:rFonts w:ascii="돋움" w:eastAsia="돋움" w:hAnsi="돋움" w:hint="eastAsia"/>
                <w:sz w:val="18"/>
              </w:rPr>
              <w:t xml:space="preserve"> 1종보통</w:t>
            </w:r>
          </w:p>
        </w:tc>
        <w:tc>
          <w:tcPr>
            <w:tcW w:w="21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F3B6B2A" w14:textId="02A03B03" w:rsidR="009727EA" w:rsidRDefault="009727EA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1370" w:type="dxa"/>
            <w:gridSpan w:val="5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58AF437" w14:textId="77777777" w:rsidR="009727EA" w:rsidRDefault="009727EA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C7A02D" w14:textId="77777777" w:rsidR="009727EA" w:rsidRDefault="009727EA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</w:tr>
      <w:tr w:rsidR="009727EA" w14:paraId="0CB02303" w14:textId="77777777" w:rsidTr="009727EA">
        <w:trPr>
          <w:cantSplit/>
          <w:trHeight w:val="427"/>
        </w:trPr>
        <w:tc>
          <w:tcPr>
            <w:tcW w:w="3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2E806D1A" w14:textId="77777777" w:rsidR="009727EA" w:rsidRDefault="009727EA">
            <w:pPr>
              <w:rPr>
                <w:rFonts w:ascii="돋움" w:eastAsia="돋움" w:hAnsi="돋움"/>
                <w:sz w:val="18"/>
              </w:rPr>
            </w:pPr>
          </w:p>
        </w:tc>
        <w:tc>
          <w:tcPr>
            <w:tcW w:w="5087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FE65BE2" w14:textId="77777777" w:rsidR="009727EA" w:rsidRDefault="00A27329" w:rsidP="00E51F3A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정보처리기사</w:t>
            </w: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35FB3FD" w14:textId="77777777" w:rsidR="009727EA" w:rsidRDefault="009727EA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1370" w:type="dxa"/>
            <w:gridSpan w:val="5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9889DF1" w14:textId="77777777" w:rsidR="009727EA" w:rsidRDefault="009727EA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006C2" w14:textId="77777777" w:rsidR="009727EA" w:rsidRDefault="009727EA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</w:tr>
      <w:tr w:rsidR="009727EA" w14:paraId="7BE37C12" w14:textId="77777777" w:rsidTr="009727EA">
        <w:trPr>
          <w:cantSplit/>
          <w:trHeight w:val="428"/>
        </w:trPr>
        <w:tc>
          <w:tcPr>
            <w:tcW w:w="3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C3BD818" w14:textId="77777777" w:rsidR="009727EA" w:rsidRDefault="009727EA">
            <w:pPr>
              <w:rPr>
                <w:rFonts w:ascii="돋움" w:eastAsia="돋움" w:hAnsi="돋움"/>
                <w:sz w:val="18"/>
              </w:rPr>
            </w:pPr>
          </w:p>
        </w:tc>
        <w:tc>
          <w:tcPr>
            <w:tcW w:w="5087" w:type="dxa"/>
            <w:gridSpan w:val="8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EDDFEC9" w14:textId="77777777" w:rsidR="009727EA" w:rsidRDefault="009727EA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2160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845EB4" w14:textId="77777777" w:rsidR="009727EA" w:rsidRDefault="009727EA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1370" w:type="dxa"/>
            <w:gridSpan w:val="5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231F8A1" w14:textId="77777777" w:rsidR="009727EA" w:rsidRDefault="009727EA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1C1F24" w14:textId="77777777" w:rsidR="009727EA" w:rsidRDefault="009727EA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</w:tr>
    </w:tbl>
    <w:p w14:paraId="611BB021" w14:textId="77777777" w:rsidR="00EC4C28" w:rsidRDefault="00EC4C28">
      <w:pPr>
        <w:spacing w:line="0" w:lineRule="atLeast"/>
        <w:rPr>
          <w:rFonts w:ascii="돋움" w:eastAsia="돋움" w:hAnsi="돋움"/>
          <w:sz w:val="8"/>
        </w:rPr>
      </w:pPr>
      <w:proofErr w:type="spellStart"/>
      <w:r>
        <w:rPr>
          <w:rFonts w:ascii="돋움" w:eastAsia="돋움" w:hAnsi="돋움" w:hint="eastAsia"/>
          <w:sz w:val="8"/>
        </w:rPr>
        <w:t>ㅈ</w:t>
      </w:r>
      <w:proofErr w:type="spellEnd"/>
    </w:p>
    <w:tbl>
      <w:tblPr>
        <w:tblW w:w="10150" w:type="dxa"/>
        <w:tblInd w:w="1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9"/>
        <w:gridCol w:w="1105"/>
        <w:gridCol w:w="1417"/>
        <w:gridCol w:w="1134"/>
        <w:gridCol w:w="1418"/>
        <w:gridCol w:w="1701"/>
        <w:gridCol w:w="1275"/>
        <w:gridCol w:w="1701"/>
      </w:tblGrid>
      <w:tr w:rsidR="00D870A7" w14:paraId="15C128B5" w14:textId="77777777" w:rsidTr="00BD4EA0">
        <w:trPr>
          <w:cantSplit/>
          <w:trHeight w:val="550"/>
        </w:trPr>
        <w:tc>
          <w:tcPr>
            <w:tcW w:w="399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7E40C9E9" w14:textId="77777777" w:rsidR="00D870A7" w:rsidRDefault="00D870A7">
            <w:pPr>
              <w:jc w:val="center"/>
              <w:rPr>
                <w:rFonts w:ascii="돋움" w:eastAsia="돋움" w:hAnsi="돋움"/>
                <w:b/>
                <w:bCs/>
                <w:sz w:val="18"/>
              </w:rPr>
            </w:pPr>
            <w:r>
              <w:rPr>
                <w:rFonts w:ascii="돋움" w:eastAsia="돋움" w:hAnsi="돋움" w:hint="eastAsia"/>
                <w:b/>
                <w:bCs/>
                <w:sz w:val="18"/>
              </w:rPr>
              <w:t>가</w:t>
            </w:r>
          </w:p>
          <w:p w14:paraId="168EED61" w14:textId="77777777" w:rsidR="00D870A7" w:rsidRDefault="00D870A7">
            <w:pPr>
              <w:jc w:val="center"/>
              <w:rPr>
                <w:rFonts w:ascii="돋움" w:eastAsia="돋움" w:hAnsi="돋움"/>
                <w:b/>
                <w:bCs/>
                <w:sz w:val="18"/>
              </w:rPr>
            </w:pPr>
          </w:p>
          <w:p w14:paraId="04354DED" w14:textId="77777777" w:rsidR="00D870A7" w:rsidRDefault="00D870A7">
            <w:pPr>
              <w:jc w:val="center"/>
              <w:rPr>
                <w:rFonts w:ascii="돋움" w:eastAsia="돋움" w:hAnsi="돋움"/>
                <w:b/>
                <w:bCs/>
                <w:sz w:val="18"/>
              </w:rPr>
            </w:pPr>
            <w:r>
              <w:rPr>
                <w:rFonts w:ascii="돋움" w:eastAsia="돋움" w:hAnsi="돋움" w:hint="eastAsia"/>
                <w:b/>
                <w:bCs/>
                <w:sz w:val="18"/>
              </w:rPr>
              <w:t>족</w:t>
            </w:r>
          </w:p>
          <w:p w14:paraId="0BFB2C9B" w14:textId="77777777" w:rsidR="00D870A7" w:rsidRDefault="00D870A7">
            <w:pPr>
              <w:jc w:val="center"/>
              <w:rPr>
                <w:rFonts w:ascii="돋움" w:eastAsia="돋움" w:hAnsi="돋움"/>
                <w:b/>
                <w:bCs/>
                <w:sz w:val="18"/>
              </w:rPr>
            </w:pPr>
          </w:p>
          <w:p w14:paraId="3DEAEFEE" w14:textId="77777777" w:rsidR="00D870A7" w:rsidRDefault="00D870A7">
            <w:pPr>
              <w:jc w:val="center"/>
              <w:rPr>
                <w:rFonts w:ascii="돋움" w:eastAsia="돋움" w:hAnsi="돋움"/>
                <w:b/>
                <w:bCs/>
                <w:sz w:val="18"/>
              </w:rPr>
            </w:pPr>
            <w:r>
              <w:rPr>
                <w:rFonts w:ascii="돋움" w:eastAsia="돋움" w:hAnsi="돋움" w:hint="eastAsia"/>
                <w:b/>
                <w:bCs/>
                <w:sz w:val="18"/>
              </w:rPr>
              <w:t>사</w:t>
            </w:r>
          </w:p>
          <w:p w14:paraId="79034B15" w14:textId="77777777" w:rsidR="00D870A7" w:rsidRDefault="00D870A7">
            <w:pPr>
              <w:jc w:val="center"/>
              <w:rPr>
                <w:rFonts w:ascii="돋움" w:eastAsia="돋움" w:hAnsi="돋움"/>
                <w:b/>
                <w:bCs/>
                <w:sz w:val="18"/>
              </w:rPr>
            </w:pPr>
          </w:p>
          <w:p w14:paraId="0E646BBA" w14:textId="77777777" w:rsidR="00D870A7" w:rsidRDefault="00D870A7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b/>
                <w:bCs/>
                <w:sz w:val="18"/>
              </w:rPr>
              <w:t>항</w:t>
            </w:r>
          </w:p>
        </w:tc>
        <w:tc>
          <w:tcPr>
            <w:tcW w:w="1105" w:type="dxa"/>
            <w:vAlign w:val="center"/>
          </w:tcPr>
          <w:p w14:paraId="3D85853A" w14:textId="77777777" w:rsidR="00D870A7" w:rsidRDefault="00D870A7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관 계</w:t>
            </w:r>
          </w:p>
        </w:tc>
        <w:tc>
          <w:tcPr>
            <w:tcW w:w="1417" w:type="dxa"/>
            <w:vAlign w:val="center"/>
          </w:tcPr>
          <w:p w14:paraId="4654E6EC" w14:textId="77777777" w:rsidR="00D870A7" w:rsidRDefault="00D870A7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성 명</w:t>
            </w:r>
          </w:p>
        </w:tc>
        <w:tc>
          <w:tcPr>
            <w:tcW w:w="1134" w:type="dxa"/>
            <w:vAlign w:val="center"/>
          </w:tcPr>
          <w:p w14:paraId="422BD84E" w14:textId="77777777" w:rsidR="00D870A7" w:rsidRDefault="00D870A7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연 령</w:t>
            </w:r>
          </w:p>
        </w:tc>
        <w:tc>
          <w:tcPr>
            <w:tcW w:w="1418" w:type="dxa"/>
            <w:vAlign w:val="center"/>
          </w:tcPr>
          <w:p w14:paraId="271609BF" w14:textId="77777777" w:rsidR="00D870A7" w:rsidRDefault="00D870A7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최종학력</w:t>
            </w:r>
          </w:p>
        </w:tc>
        <w:tc>
          <w:tcPr>
            <w:tcW w:w="1701" w:type="dxa"/>
            <w:vAlign w:val="center"/>
          </w:tcPr>
          <w:p w14:paraId="13809CF6" w14:textId="77777777" w:rsidR="00D870A7" w:rsidRDefault="00D870A7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직장명(직업)</w:t>
            </w:r>
          </w:p>
        </w:tc>
        <w:tc>
          <w:tcPr>
            <w:tcW w:w="1275" w:type="dxa"/>
            <w:vAlign w:val="center"/>
          </w:tcPr>
          <w:p w14:paraId="4812422A" w14:textId="77777777" w:rsidR="00D870A7" w:rsidRDefault="00D870A7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직 위</w:t>
            </w:r>
          </w:p>
        </w:tc>
        <w:tc>
          <w:tcPr>
            <w:tcW w:w="1701" w:type="dxa"/>
            <w:vAlign w:val="center"/>
          </w:tcPr>
          <w:p w14:paraId="7F8112F4" w14:textId="77777777" w:rsidR="00D870A7" w:rsidRDefault="00D870A7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동거여부</w:t>
            </w:r>
          </w:p>
        </w:tc>
      </w:tr>
      <w:tr w:rsidR="00D870A7" w14:paraId="08DDB715" w14:textId="77777777" w:rsidTr="00BD4EA0">
        <w:trPr>
          <w:cantSplit/>
          <w:trHeight w:val="360"/>
        </w:trPr>
        <w:tc>
          <w:tcPr>
            <w:tcW w:w="399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2E436A37" w14:textId="77777777" w:rsidR="00D870A7" w:rsidRDefault="00D870A7">
            <w:pPr>
              <w:rPr>
                <w:rFonts w:ascii="돋움" w:eastAsia="돋움" w:hAnsi="돋움"/>
                <w:sz w:val="18"/>
              </w:rPr>
            </w:pPr>
          </w:p>
        </w:tc>
        <w:tc>
          <w:tcPr>
            <w:tcW w:w="1105" w:type="dxa"/>
            <w:vAlign w:val="center"/>
          </w:tcPr>
          <w:p w14:paraId="6B4E9E3D" w14:textId="3BAFBBB6" w:rsidR="00D870A7" w:rsidRDefault="00E51F3A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처</w:t>
            </w:r>
          </w:p>
        </w:tc>
        <w:tc>
          <w:tcPr>
            <w:tcW w:w="1417" w:type="dxa"/>
            <w:vAlign w:val="center"/>
          </w:tcPr>
          <w:p w14:paraId="42197755" w14:textId="50AE88DC" w:rsidR="00D870A7" w:rsidRDefault="00E51F3A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이지혜</w:t>
            </w:r>
          </w:p>
        </w:tc>
        <w:tc>
          <w:tcPr>
            <w:tcW w:w="1134" w:type="dxa"/>
            <w:vAlign w:val="center"/>
          </w:tcPr>
          <w:p w14:paraId="6603C461" w14:textId="7695B95C" w:rsidR="00D870A7" w:rsidRDefault="00E51F3A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4</w:t>
            </w:r>
            <w:r>
              <w:rPr>
                <w:rFonts w:ascii="돋움" w:eastAsia="돋움" w:hAnsi="돋움"/>
                <w:sz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3991A889" w14:textId="77777777" w:rsidR="00D870A7" w:rsidRDefault="00D870A7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23FB6DCE" w14:textId="77777777" w:rsidR="00D870A7" w:rsidRDefault="00D870A7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1275" w:type="dxa"/>
            <w:vAlign w:val="center"/>
          </w:tcPr>
          <w:p w14:paraId="7FB05019" w14:textId="77777777" w:rsidR="00D870A7" w:rsidRDefault="00D870A7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29FDCE3D" w14:textId="77777777" w:rsidR="00D870A7" w:rsidRDefault="00D870A7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同·別</w:t>
            </w:r>
          </w:p>
        </w:tc>
      </w:tr>
      <w:tr w:rsidR="00D870A7" w14:paraId="53B10EFB" w14:textId="77777777" w:rsidTr="00BD4EA0">
        <w:trPr>
          <w:cantSplit/>
          <w:trHeight w:val="360"/>
        </w:trPr>
        <w:tc>
          <w:tcPr>
            <w:tcW w:w="399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3CC54798" w14:textId="77777777" w:rsidR="00D870A7" w:rsidRDefault="00D870A7">
            <w:pPr>
              <w:rPr>
                <w:rFonts w:ascii="돋움" w:eastAsia="돋움" w:hAnsi="돋움"/>
                <w:sz w:val="18"/>
              </w:rPr>
            </w:pPr>
          </w:p>
        </w:tc>
        <w:tc>
          <w:tcPr>
            <w:tcW w:w="1105" w:type="dxa"/>
            <w:vAlign w:val="center"/>
          </w:tcPr>
          <w:p w14:paraId="77585713" w14:textId="12CE19C1" w:rsidR="00D870A7" w:rsidRDefault="00E51F3A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자</w:t>
            </w:r>
          </w:p>
        </w:tc>
        <w:tc>
          <w:tcPr>
            <w:tcW w:w="1417" w:type="dxa"/>
            <w:vAlign w:val="center"/>
          </w:tcPr>
          <w:p w14:paraId="13117156" w14:textId="3187FC32" w:rsidR="00D870A7" w:rsidRDefault="00E51F3A">
            <w:pPr>
              <w:jc w:val="center"/>
              <w:rPr>
                <w:rFonts w:ascii="돋움" w:eastAsia="돋움" w:hAnsi="돋움"/>
                <w:sz w:val="18"/>
              </w:rPr>
            </w:pPr>
            <w:proofErr w:type="spellStart"/>
            <w:r>
              <w:rPr>
                <w:rFonts w:ascii="돋움" w:eastAsia="돋움" w:hAnsi="돋움" w:hint="eastAsia"/>
                <w:sz w:val="18"/>
              </w:rPr>
              <w:t>오경민</w:t>
            </w:r>
            <w:proofErr w:type="spellEnd"/>
          </w:p>
        </w:tc>
        <w:tc>
          <w:tcPr>
            <w:tcW w:w="1134" w:type="dxa"/>
            <w:vAlign w:val="center"/>
          </w:tcPr>
          <w:p w14:paraId="1F35A66B" w14:textId="40FBE6EF" w:rsidR="00D870A7" w:rsidRDefault="00E51F3A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1</w:t>
            </w:r>
            <w:r>
              <w:rPr>
                <w:rFonts w:ascii="돋움" w:eastAsia="돋움" w:hAnsi="돋움"/>
                <w:sz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683E16DC" w14:textId="77777777" w:rsidR="00D870A7" w:rsidRDefault="00D870A7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30FFD468" w14:textId="77777777" w:rsidR="00D870A7" w:rsidRDefault="00D870A7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1275" w:type="dxa"/>
            <w:vAlign w:val="center"/>
          </w:tcPr>
          <w:p w14:paraId="6184757E" w14:textId="77777777" w:rsidR="00D870A7" w:rsidRDefault="00D870A7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319C4934" w14:textId="77777777" w:rsidR="00D870A7" w:rsidRDefault="00D870A7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同·別</w:t>
            </w:r>
          </w:p>
        </w:tc>
      </w:tr>
      <w:tr w:rsidR="00D870A7" w14:paraId="026D4601" w14:textId="77777777" w:rsidTr="00BD4EA0">
        <w:trPr>
          <w:cantSplit/>
          <w:trHeight w:val="360"/>
        </w:trPr>
        <w:tc>
          <w:tcPr>
            <w:tcW w:w="399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4A988AC6" w14:textId="77777777" w:rsidR="00D870A7" w:rsidRDefault="00D870A7">
            <w:pPr>
              <w:rPr>
                <w:rFonts w:ascii="돋움" w:eastAsia="돋움" w:hAnsi="돋움"/>
                <w:sz w:val="18"/>
              </w:rPr>
            </w:pPr>
          </w:p>
        </w:tc>
        <w:tc>
          <w:tcPr>
            <w:tcW w:w="1105" w:type="dxa"/>
            <w:vAlign w:val="center"/>
          </w:tcPr>
          <w:p w14:paraId="5910B4BB" w14:textId="05ACB07C" w:rsidR="00D870A7" w:rsidRDefault="00E51F3A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 xml:space="preserve">자 </w:t>
            </w:r>
          </w:p>
        </w:tc>
        <w:tc>
          <w:tcPr>
            <w:tcW w:w="1417" w:type="dxa"/>
            <w:vAlign w:val="center"/>
          </w:tcPr>
          <w:p w14:paraId="70F24BDD" w14:textId="1D5B4240" w:rsidR="00D870A7" w:rsidRDefault="00E51F3A">
            <w:pPr>
              <w:jc w:val="center"/>
              <w:rPr>
                <w:rFonts w:ascii="돋움" w:eastAsia="돋움" w:hAnsi="돋움"/>
                <w:sz w:val="18"/>
              </w:rPr>
            </w:pPr>
            <w:proofErr w:type="spellStart"/>
            <w:r>
              <w:rPr>
                <w:rFonts w:ascii="돋움" w:eastAsia="돋움" w:hAnsi="돋움" w:hint="eastAsia"/>
                <w:sz w:val="18"/>
              </w:rPr>
              <w:t>오대연</w:t>
            </w:r>
            <w:proofErr w:type="spellEnd"/>
          </w:p>
        </w:tc>
        <w:tc>
          <w:tcPr>
            <w:tcW w:w="1134" w:type="dxa"/>
            <w:vAlign w:val="center"/>
          </w:tcPr>
          <w:p w14:paraId="1A5546A3" w14:textId="442D4B93" w:rsidR="00D870A7" w:rsidRDefault="00E51F3A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/>
                <w:sz w:val="18"/>
              </w:rPr>
              <w:t>9</w:t>
            </w:r>
          </w:p>
        </w:tc>
        <w:tc>
          <w:tcPr>
            <w:tcW w:w="1418" w:type="dxa"/>
            <w:vAlign w:val="center"/>
          </w:tcPr>
          <w:p w14:paraId="54839DAD" w14:textId="77777777" w:rsidR="00D870A7" w:rsidRDefault="00D870A7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5844D41B" w14:textId="77777777" w:rsidR="00D870A7" w:rsidRDefault="00D870A7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1275" w:type="dxa"/>
            <w:vAlign w:val="center"/>
          </w:tcPr>
          <w:p w14:paraId="6389FCFA" w14:textId="77777777" w:rsidR="00D870A7" w:rsidRDefault="00D870A7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3FBAF59C" w14:textId="77777777" w:rsidR="00D870A7" w:rsidRDefault="00D870A7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同·別</w:t>
            </w:r>
          </w:p>
        </w:tc>
      </w:tr>
      <w:tr w:rsidR="00D870A7" w14:paraId="4AC16DC4" w14:textId="77777777" w:rsidTr="00BD4EA0">
        <w:trPr>
          <w:cantSplit/>
          <w:trHeight w:val="360"/>
        </w:trPr>
        <w:tc>
          <w:tcPr>
            <w:tcW w:w="399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35235028" w14:textId="77777777" w:rsidR="00D870A7" w:rsidRDefault="00D870A7">
            <w:pPr>
              <w:rPr>
                <w:rFonts w:ascii="돋움" w:eastAsia="돋움" w:hAnsi="돋움"/>
                <w:sz w:val="18"/>
              </w:rPr>
            </w:pPr>
          </w:p>
        </w:tc>
        <w:tc>
          <w:tcPr>
            <w:tcW w:w="1105" w:type="dxa"/>
            <w:vAlign w:val="center"/>
          </w:tcPr>
          <w:p w14:paraId="26C6E66D" w14:textId="77777777" w:rsidR="00D870A7" w:rsidRDefault="00D870A7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3782B08D" w14:textId="77777777" w:rsidR="00D870A7" w:rsidRDefault="00D870A7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2BBBD99B" w14:textId="77777777" w:rsidR="00D870A7" w:rsidRDefault="00D870A7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1418" w:type="dxa"/>
            <w:vAlign w:val="center"/>
          </w:tcPr>
          <w:p w14:paraId="6097D49E" w14:textId="77777777" w:rsidR="00D870A7" w:rsidRDefault="00D870A7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3BC48BEA" w14:textId="77777777" w:rsidR="00D870A7" w:rsidRDefault="00D870A7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1275" w:type="dxa"/>
            <w:vAlign w:val="center"/>
          </w:tcPr>
          <w:p w14:paraId="7E3853AA" w14:textId="77777777" w:rsidR="00D870A7" w:rsidRDefault="00D870A7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51EEA1C9" w14:textId="77777777" w:rsidR="00D870A7" w:rsidRDefault="00D870A7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同·別</w:t>
            </w:r>
          </w:p>
        </w:tc>
      </w:tr>
      <w:tr w:rsidR="00D870A7" w14:paraId="432CDEEF" w14:textId="77777777" w:rsidTr="00BD4EA0">
        <w:trPr>
          <w:cantSplit/>
          <w:trHeight w:val="165"/>
        </w:trPr>
        <w:tc>
          <w:tcPr>
            <w:tcW w:w="399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799CD88F" w14:textId="77777777" w:rsidR="00D870A7" w:rsidRDefault="00D870A7">
            <w:pPr>
              <w:rPr>
                <w:rFonts w:ascii="돋움" w:eastAsia="돋움" w:hAnsi="돋움"/>
                <w:sz w:val="18"/>
              </w:rPr>
            </w:pPr>
          </w:p>
        </w:tc>
        <w:tc>
          <w:tcPr>
            <w:tcW w:w="1105" w:type="dxa"/>
            <w:vAlign w:val="center"/>
          </w:tcPr>
          <w:p w14:paraId="112CD66B" w14:textId="77777777" w:rsidR="00D870A7" w:rsidRDefault="00D870A7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002A9314" w14:textId="77777777" w:rsidR="00D870A7" w:rsidRDefault="00D870A7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7C590F53" w14:textId="77777777" w:rsidR="00D870A7" w:rsidRDefault="00D870A7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1418" w:type="dxa"/>
            <w:vAlign w:val="center"/>
          </w:tcPr>
          <w:p w14:paraId="7FADD1AB" w14:textId="77777777" w:rsidR="00D870A7" w:rsidRDefault="00D870A7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4A5198B6" w14:textId="77777777" w:rsidR="00D870A7" w:rsidRDefault="00D870A7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1275" w:type="dxa"/>
            <w:vAlign w:val="center"/>
          </w:tcPr>
          <w:p w14:paraId="375C673E" w14:textId="77777777" w:rsidR="00D870A7" w:rsidRDefault="00D870A7">
            <w:pPr>
              <w:jc w:val="center"/>
              <w:rPr>
                <w:rFonts w:ascii="돋움" w:eastAsia="돋움" w:hAnsi="돋움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6EF1894A" w14:textId="77777777" w:rsidR="00D870A7" w:rsidRDefault="00D870A7">
            <w:pPr>
              <w:jc w:val="center"/>
              <w:rPr>
                <w:rFonts w:ascii="돋움" w:eastAsia="돋움" w:hAnsi="돋움"/>
                <w:sz w:val="18"/>
              </w:rPr>
            </w:pPr>
            <w:r>
              <w:rPr>
                <w:rFonts w:ascii="돋움" w:eastAsia="돋움" w:hAnsi="돋움" w:hint="eastAsia"/>
                <w:sz w:val="18"/>
              </w:rPr>
              <w:t>同·別</w:t>
            </w:r>
          </w:p>
        </w:tc>
      </w:tr>
    </w:tbl>
    <w:p w14:paraId="2B7144D3" w14:textId="77777777" w:rsidR="00EC4C28" w:rsidRDefault="00EC4C28">
      <w:pPr>
        <w:jc w:val="left"/>
      </w:pPr>
    </w:p>
    <w:p w14:paraId="336A2FDD" w14:textId="77777777" w:rsidR="00EC4C28" w:rsidRDefault="00EC4C28">
      <w:pPr>
        <w:jc w:val="left"/>
      </w:pPr>
      <w:r>
        <w:br w:type="page"/>
      </w:r>
    </w:p>
    <w:tbl>
      <w:tblPr>
        <w:tblW w:w="10065" w:type="dxa"/>
        <w:tblInd w:w="1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9"/>
        <w:gridCol w:w="8266"/>
      </w:tblGrid>
      <w:tr w:rsidR="00EC4C28" w14:paraId="216D1EE3" w14:textId="77777777">
        <w:trPr>
          <w:cantSplit/>
          <w:trHeight w:val="480"/>
        </w:trPr>
        <w:tc>
          <w:tcPr>
            <w:tcW w:w="10065" w:type="dxa"/>
            <w:gridSpan w:val="2"/>
            <w:vAlign w:val="center"/>
          </w:tcPr>
          <w:p w14:paraId="0BBB09A1" w14:textId="77777777" w:rsidR="00EC4C28" w:rsidRDefault="00EC4C28">
            <w:pPr>
              <w:ind w:firstLineChars="100" w:firstLine="200"/>
              <w:rPr>
                <w:rFonts w:ascii="돋움" w:eastAsia="돋움" w:hAnsi="돋움"/>
                <w:b/>
                <w:sz w:val="48"/>
              </w:rPr>
            </w:pPr>
            <w:r>
              <w:lastRenderedPageBreak/>
              <w:br w:type="page"/>
            </w:r>
            <w:r>
              <w:rPr>
                <w:rFonts w:ascii="돋움" w:eastAsia="돋움" w:hAnsi="돋움"/>
                <w:b/>
                <w:sz w:val="44"/>
              </w:rPr>
              <w:br w:type="page"/>
            </w:r>
            <w:r>
              <w:rPr>
                <w:rFonts w:ascii="돋움" w:eastAsia="돋움" w:hAnsi="돋움" w:hint="eastAsia"/>
                <w:b/>
                <w:sz w:val="48"/>
              </w:rPr>
              <w:t>자  기  소  개  서</w:t>
            </w:r>
          </w:p>
        </w:tc>
      </w:tr>
      <w:tr w:rsidR="00EC4C28" w14:paraId="64F17071" w14:textId="77777777">
        <w:trPr>
          <w:trHeight w:val="1217"/>
        </w:trPr>
        <w:tc>
          <w:tcPr>
            <w:tcW w:w="1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246A32F" w14:textId="77777777" w:rsidR="00EC4C28" w:rsidRPr="00B87AAD" w:rsidRDefault="00EC4C28">
            <w:pPr>
              <w:jc w:val="center"/>
              <w:rPr>
                <w:rFonts w:ascii="돋움" w:eastAsia="돋움" w:hAnsi="돋움"/>
                <w:b/>
                <w:sz w:val="22"/>
              </w:rPr>
            </w:pPr>
            <w:r w:rsidRPr="00B87AAD">
              <w:rPr>
                <w:rFonts w:ascii="돋움" w:eastAsia="돋움" w:hAnsi="돋움" w:hint="eastAsia"/>
                <w:b/>
                <w:sz w:val="22"/>
              </w:rPr>
              <w:t>성장과정</w:t>
            </w:r>
          </w:p>
        </w:tc>
        <w:tc>
          <w:tcPr>
            <w:tcW w:w="8266" w:type="dxa"/>
            <w:tcBorders>
              <w:left w:val="nil"/>
            </w:tcBorders>
            <w:vAlign w:val="center"/>
          </w:tcPr>
          <w:p w14:paraId="1AEF2F2C" w14:textId="77777777" w:rsidR="00EC4C28" w:rsidRDefault="00EC4C28">
            <w:pPr>
              <w:ind w:firstLineChars="100" w:firstLine="200"/>
              <w:rPr>
                <w:rFonts w:ascii="돋움" w:eastAsia="돋움" w:hAnsi="돋움"/>
                <w:color w:val="292929"/>
              </w:rPr>
            </w:pPr>
          </w:p>
        </w:tc>
      </w:tr>
      <w:tr w:rsidR="00EC4C28" w14:paraId="76EDCF97" w14:textId="77777777">
        <w:trPr>
          <w:trHeight w:val="1244"/>
        </w:trPr>
        <w:tc>
          <w:tcPr>
            <w:tcW w:w="1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D738781" w14:textId="77777777" w:rsidR="00EC4C28" w:rsidRPr="00B87AAD" w:rsidRDefault="00EC4C28">
            <w:pPr>
              <w:jc w:val="center"/>
              <w:rPr>
                <w:rFonts w:ascii="돋움" w:eastAsia="돋움" w:hAnsi="돋움"/>
                <w:b/>
                <w:sz w:val="22"/>
              </w:rPr>
            </w:pPr>
            <w:r w:rsidRPr="00B87AAD">
              <w:rPr>
                <w:rFonts w:ascii="돋움" w:eastAsia="돋움" w:hAnsi="돋움" w:hint="eastAsia"/>
                <w:b/>
                <w:sz w:val="22"/>
              </w:rPr>
              <w:t>성격소개</w:t>
            </w:r>
          </w:p>
          <w:p w14:paraId="74221B47" w14:textId="77777777" w:rsidR="00EC4C28" w:rsidRPr="00B87AAD" w:rsidRDefault="00EC4C28">
            <w:pPr>
              <w:jc w:val="center"/>
              <w:rPr>
                <w:rFonts w:ascii="돋움" w:eastAsia="돋움" w:hAnsi="돋움"/>
                <w:b/>
                <w:sz w:val="22"/>
              </w:rPr>
            </w:pPr>
            <w:r w:rsidRPr="00B87AAD">
              <w:rPr>
                <w:rFonts w:ascii="돋움" w:eastAsia="돋움" w:hAnsi="돋움" w:hint="eastAsia"/>
                <w:b/>
                <w:sz w:val="22"/>
              </w:rPr>
              <w:t>(장단점,특기)</w:t>
            </w:r>
          </w:p>
        </w:tc>
        <w:tc>
          <w:tcPr>
            <w:tcW w:w="8266" w:type="dxa"/>
            <w:tcBorders>
              <w:left w:val="nil"/>
            </w:tcBorders>
            <w:vAlign w:val="center"/>
          </w:tcPr>
          <w:p w14:paraId="5B7D7491" w14:textId="77777777" w:rsidR="00EC4C28" w:rsidRDefault="00EC4C28">
            <w:pPr>
              <w:ind w:firstLineChars="100" w:firstLine="200"/>
              <w:rPr>
                <w:rFonts w:ascii="돋움" w:eastAsia="돋움" w:hAnsi="돋움"/>
                <w:color w:val="292929"/>
              </w:rPr>
            </w:pPr>
          </w:p>
        </w:tc>
      </w:tr>
      <w:tr w:rsidR="00EC4C28" w14:paraId="1D9B3460" w14:textId="77777777">
        <w:trPr>
          <w:trHeight w:val="898"/>
        </w:trPr>
        <w:tc>
          <w:tcPr>
            <w:tcW w:w="1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41C9CC" w14:textId="77777777" w:rsidR="00EC4C28" w:rsidRPr="00B87AAD" w:rsidRDefault="00EC4C28">
            <w:pPr>
              <w:jc w:val="center"/>
              <w:rPr>
                <w:rFonts w:ascii="돋움" w:eastAsia="돋움" w:hAnsi="돋움"/>
                <w:b/>
                <w:sz w:val="22"/>
              </w:rPr>
            </w:pPr>
            <w:r w:rsidRPr="00B87AAD">
              <w:rPr>
                <w:rFonts w:ascii="돋움" w:eastAsia="돋움" w:hAnsi="돋움" w:hint="eastAsia"/>
                <w:b/>
                <w:sz w:val="22"/>
              </w:rPr>
              <w:t>생활신조</w:t>
            </w:r>
          </w:p>
        </w:tc>
        <w:tc>
          <w:tcPr>
            <w:tcW w:w="8266" w:type="dxa"/>
            <w:tcBorders>
              <w:left w:val="nil"/>
            </w:tcBorders>
            <w:vAlign w:val="center"/>
          </w:tcPr>
          <w:p w14:paraId="22E746FE" w14:textId="77777777" w:rsidR="00EC4C28" w:rsidRDefault="00EC4C28">
            <w:pPr>
              <w:ind w:firstLineChars="100" w:firstLine="200"/>
              <w:rPr>
                <w:rFonts w:ascii="돋움" w:eastAsia="돋움" w:hAnsi="돋움"/>
                <w:color w:val="292929"/>
              </w:rPr>
            </w:pPr>
          </w:p>
        </w:tc>
      </w:tr>
      <w:tr w:rsidR="00EC4C28" w14:paraId="1DC22B73" w14:textId="77777777">
        <w:trPr>
          <w:trHeight w:val="1234"/>
        </w:trPr>
        <w:tc>
          <w:tcPr>
            <w:tcW w:w="1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34FFE5" w14:textId="77777777" w:rsidR="00EC4C28" w:rsidRPr="00B87AAD" w:rsidRDefault="00EC4C28">
            <w:pPr>
              <w:jc w:val="center"/>
              <w:rPr>
                <w:rFonts w:ascii="돋움" w:eastAsia="돋움" w:hAnsi="돋움"/>
                <w:b/>
                <w:sz w:val="22"/>
              </w:rPr>
            </w:pPr>
            <w:r w:rsidRPr="00B87AAD">
              <w:rPr>
                <w:rFonts w:ascii="돋움" w:eastAsia="돋움" w:hAnsi="돋움" w:hint="eastAsia"/>
                <w:b/>
                <w:sz w:val="22"/>
              </w:rPr>
              <w:t>지원동기</w:t>
            </w:r>
          </w:p>
        </w:tc>
        <w:tc>
          <w:tcPr>
            <w:tcW w:w="8266" w:type="dxa"/>
            <w:tcBorders>
              <w:left w:val="nil"/>
            </w:tcBorders>
            <w:vAlign w:val="center"/>
          </w:tcPr>
          <w:p w14:paraId="1A49D6CD" w14:textId="77777777" w:rsidR="00EC4C28" w:rsidRDefault="00EC4C28">
            <w:pPr>
              <w:ind w:firstLineChars="100" w:firstLine="200"/>
              <w:rPr>
                <w:rFonts w:ascii="돋움" w:eastAsia="돋움" w:hAnsi="돋움"/>
                <w:color w:val="292929"/>
              </w:rPr>
            </w:pPr>
          </w:p>
        </w:tc>
      </w:tr>
      <w:tr w:rsidR="00EC4C28" w14:paraId="0F2A2678" w14:textId="77777777">
        <w:trPr>
          <w:trHeight w:val="1068"/>
        </w:trPr>
        <w:tc>
          <w:tcPr>
            <w:tcW w:w="1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099E5D" w14:textId="77777777" w:rsidR="00EC4C28" w:rsidRPr="00B87AAD" w:rsidRDefault="00EC4C28">
            <w:pPr>
              <w:jc w:val="center"/>
              <w:rPr>
                <w:rFonts w:ascii="돋움" w:eastAsia="돋움" w:hAnsi="돋움"/>
                <w:b/>
                <w:sz w:val="22"/>
              </w:rPr>
            </w:pPr>
            <w:r w:rsidRPr="00B87AAD">
              <w:rPr>
                <w:rFonts w:ascii="돋움" w:eastAsia="돋움" w:hAnsi="돋움" w:hint="eastAsia"/>
                <w:b/>
                <w:sz w:val="22"/>
              </w:rPr>
              <w:t xml:space="preserve">희망업무 및 </w:t>
            </w:r>
          </w:p>
          <w:p w14:paraId="350D297B" w14:textId="77777777" w:rsidR="00EC4C28" w:rsidRPr="00B87AAD" w:rsidRDefault="00EC4C28">
            <w:pPr>
              <w:jc w:val="center"/>
              <w:rPr>
                <w:rFonts w:ascii="돋움" w:eastAsia="돋움" w:hAnsi="돋움"/>
                <w:b/>
                <w:sz w:val="22"/>
              </w:rPr>
            </w:pPr>
            <w:r w:rsidRPr="00B87AAD">
              <w:rPr>
                <w:rFonts w:ascii="돋움" w:eastAsia="돋움" w:hAnsi="돋움" w:hint="eastAsia"/>
                <w:b/>
                <w:sz w:val="22"/>
              </w:rPr>
              <w:t>장래포부</w:t>
            </w:r>
          </w:p>
        </w:tc>
        <w:tc>
          <w:tcPr>
            <w:tcW w:w="8266" w:type="dxa"/>
            <w:tcBorders>
              <w:left w:val="nil"/>
            </w:tcBorders>
            <w:vAlign w:val="center"/>
          </w:tcPr>
          <w:p w14:paraId="54FD2967" w14:textId="77777777" w:rsidR="00EC4C28" w:rsidRDefault="00EC4C28">
            <w:pPr>
              <w:rPr>
                <w:rFonts w:ascii="돋움" w:eastAsia="돋움" w:hAnsi="돋움"/>
                <w:color w:val="292929"/>
              </w:rPr>
            </w:pPr>
          </w:p>
        </w:tc>
      </w:tr>
      <w:tr w:rsidR="00EC4C28" w14:paraId="62492234" w14:textId="77777777">
        <w:trPr>
          <w:trHeight w:val="1263"/>
        </w:trPr>
        <w:tc>
          <w:tcPr>
            <w:tcW w:w="179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F127919" w14:textId="77777777" w:rsidR="00EC4C28" w:rsidRPr="00B87AAD" w:rsidRDefault="00EC4C28" w:rsidP="00B87AAD">
            <w:pPr>
              <w:ind w:firstLineChars="100" w:firstLine="220"/>
              <w:rPr>
                <w:rFonts w:ascii="돋움" w:eastAsia="돋움" w:hAnsi="돋움"/>
                <w:b/>
                <w:sz w:val="22"/>
              </w:rPr>
            </w:pPr>
            <w:r w:rsidRPr="00B87AAD">
              <w:rPr>
                <w:rFonts w:ascii="돋움" w:eastAsia="돋움" w:hAnsi="돋움" w:hint="eastAsia"/>
                <w:b/>
                <w:sz w:val="22"/>
              </w:rPr>
              <w:t xml:space="preserve">포상  및 </w:t>
            </w:r>
          </w:p>
          <w:p w14:paraId="62BC9410" w14:textId="77777777" w:rsidR="00EC4C28" w:rsidRPr="00B87AAD" w:rsidRDefault="00EC4C28" w:rsidP="00B87AAD">
            <w:pPr>
              <w:ind w:firstLineChars="100" w:firstLine="220"/>
              <w:rPr>
                <w:rFonts w:ascii="돋움" w:eastAsia="돋움" w:hAnsi="돋움"/>
                <w:b/>
                <w:sz w:val="22"/>
              </w:rPr>
            </w:pPr>
            <w:r w:rsidRPr="00B87AAD">
              <w:rPr>
                <w:rFonts w:ascii="돋움" w:eastAsia="돋움" w:hAnsi="돋움" w:hint="eastAsia"/>
                <w:b/>
                <w:sz w:val="22"/>
              </w:rPr>
              <w:t>특기사항</w:t>
            </w:r>
          </w:p>
        </w:tc>
        <w:tc>
          <w:tcPr>
            <w:tcW w:w="8266" w:type="dxa"/>
            <w:tcBorders>
              <w:left w:val="nil"/>
            </w:tcBorders>
            <w:vAlign w:val="center"/>
          </w:tcPr>
          <w:p w14:paraId="77891DCC" w14:textId="77777777" w:rsidR="00EC4C28" w:rsidRDefault="00EC4C28">
            <w:pPr>
              <w:rPr>
                <w:rFonts w:ascii="돋움" w:eastAsia="돋움" w:hAnsi="돋움"/>
                <w:color w:val="292929"/>
              </w:rPr>
            </w:pPr>
          </w:p>
        </w:tc>
      </w:tr>
    </w:tbl>
    <w:p w14:paraId="2AB211EA" w14:textId="77777777" w:rsidR="00EC4C28" w:rsidRDefault="00EC4C28">
      <w:pPr>
        <w:spacing w:line="0" w:lineRule="atLeast"/>
        <w:rPr>
          <w:rFonts w:ascii="돋움" w:eastAsia="돋움" w:hAnsi="돋움"/>
          <w:sz w:val="16"/>
        </w:rPr>
      </w:pPr>
    </w:p>
    <w:tbl>
      <w:tblPr>
        <w:tblW w:w="10079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"/>
        <w:gridCol w:w="1765"/>
        <w:gridCol w:w="2465"/>
        <w:gridCol w:w="218"/>
        <w:gridCol w:w="480"/>
        <w:gridCol w:w="789"/>
        <w:gridCol w:w="2465"/>
        <w:gridCol w:w="218"/>
        <w:gridCol w:w="1281"/>
      </w:tblGrid>
      <w:tr w:rsidR="00EC4C28" w14:paraId="47722891" w14:textId="77777777">
        <w:trPr>
          <w:cantSplit/>
          <w:trHeight w:val="386"/>
        </w:trPr>
        <w:tc>
          <w:tcPr>
            <w:tcW w:w="3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0C65FC80" w14:textId="77777777" w:rsidR="00EC4C28" w:rsidRDefault="00EC4C28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현</w:t>
            </w:r>
          </w:p>
          <w:p w14:paraId="3F9480B5" w14:textId="77777777" w:rsidR="00EC4C28" w:rsidRDefault="00EC4C28">
            <w:pPr>
              <w:jc w:val="center"/>
              <w:rPr>
                <w:rFonts w:ascii="돋움" w:eastAsia="돋움" w:hAnsi="돋움"/>
              </w:rPr>
            </w:pPr>
          </w:p>
          <w:p w14:paraId="3F1A8129" w14:textId="77777777" w:rsidR="00EC4C28" w:rsidRDefault="00EC4C28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재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6D9E0D3" w14:textId="77777777" w:rsidR="00EC4C28" w:rsidRDefault="00EC4C28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직  위</w:t>
            </w:r>
          </w:p>
        </w:tc>
        <w:tc>
          <w:tcPr>
            <w:tcW w:w="25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93042D" w14:textId="77777777" w:rsidR="00EC4C28" w:rsidRDefault="00EC4C28">
            <w:pPr>
              <w:jc w:val="right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(       졸   년차)</w:t>
            </w:r>
          </w:p>
        </w:tc>
        <w:tc>
          <w:tcPr>
            <w:tcW w:w="218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140032" w14:textId="77777777" w:rsidR="00EC4C28" w:rsidRDefault="00EC4C28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4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285873CE" w14:textId="77777777" w:rsidR="00EC4C28" w:rsidRDefault="00EC4C28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희</w:t>
            </w:r>
          </w:p>
          <w:p w14:paraId="645F600E" w14:textId="77777777" w:rsidR="00EC4C28" w:rsidRDefault="00EC4C28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망</w:t>
            </w:r>
          </w:p>
          <w:p w14:paraId="39F4D819" w14:textId="77777777" w:rsidR="00EC4C28" w:rsidRDefault="00EC4C28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처</w:t>
            </w:r>
          </w:p>
          <w:p w14:paraId="0112F6DA" w14:textId="77777777" w:rsidR="00EC4C28" w:rsidRDefault="00EC4C28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우</w:t>
            </w:r>
          </w:p>
        </w:tc>
        <w:tc>
          <w:tcPr>
            <w:tcW w:w="800" w:type="dxa"/>
            <w:tcBorders>
              <w:top w:val="single" w:sz="12" w:space="0" w:color="auto"/>
            </w:tcBorders>
            <w:vAlign w:val="center"/>
          </w:tcPr>
          <w:p w14:paraId="4F94AC69" w14:textId="77777777" w:rsidR="00EC4C28" w:rsidRDefault="00EC4C28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직 위</w:t>
            </w:r>
          </w:p>
        </w:tc>
        <w:tc>
          <w:tcPr>
            <w:tcW w:w="25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A72039" w14:textId="77777777" w:rsidR="00EC4C28" w:rsidRDefault="00EC4C28">
            <w:pPr>
              <w:jc w:val="right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(       졸   년차)</w:t>
            </w:r>
          </w:p>
        </w:tc>
        <w:tc>
          <w:tcPr>
            <w:tcW w:w="218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8BF51C" w14:textId="77777777" w:rsidR="00EC4C28" w:rsidRDefault="00EC4C28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5F471B2C" w14:textId="77777777" w:rsidR="00EC4C28" w:rsidRDefault="00EC4C28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입    사</w:t>
            </w:r>
          </w:p>
          <w:p w14:paraId="45EA4552" w14:textId="77777777" w:rsidR="00EC4C28" w:rsidRDefault="00EC4C28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가능시기</w:t>
            </w:r>
          </w:p>
        </w:tc>
      </w:tr>
      <w:tr w:rsidR="00EC4C28" w14:paraId="4DF792D8" w14:textId="77777777">
        <w:trPr>
          <w:cantSplit/>
          <w:trHeight w:val="341"/>
        </w:trPr>
        <w:tc>
          <w:tcPr>
            <w:tcW w:w="39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018B0AFC" w14:textId="77777777" w:rsidR="00EC4C28" w:rsidRDefault="00EC4C28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4E3123E3" w14:textId="77777777" w:rsidR="00EC4C28" w:rsidRDefault="00EC4C28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연 봉(상여포함,</w:t>
            </w:r>
          </w:p>
          <w:p w14:paraId="4E3A9A1A" w14:textId="77777777" w:rsidR="00EC4C28" w:rsidRDefault="00EC4C28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식대,년월차제외)</w:t>
            </w:r>
          </w:p>
        </w:tc>
        <w:tc>
          <w:tcPr>
            <w:tcW w:w="25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36A632" w14:textId="75FA6A57" w:rsidR="00EC4C28" w:rsidRDefault="00EC4C28">
            <w:pPr>
              <w:jc w:val="right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만원</w:t>
            </w: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92A256" w14:textId="77777777" w:rsidR="00EC4C28" w:rsidRDefault="00EC4C28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48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146A6C60" w14:textId="77777777" w:rsidR="00EC4C28" w:rsidRDefault="00EC4C28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800" w:type="dxa"/>
            <w:tcBorders>
              <w:bottom w:val="single" w:sz="12" w:space="0" w:color="auto"/>
            </w:tcBorders>
            <w:vAlign w:val="center"/>
          </w:tcPr>
          <w:p w14:paraId="51CC5C04" w14:textId="77777777" w:rsidR="00EC4C28" w:rsidRDefault="00EC4C28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연 봉</w:t>
            </w:r>
          </w:p>
        </w:tc>
        <w:tc>
          <w:tcPr>
            <w:tcW w:w="25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F2F330" w14:textId="22CE7315" w:rsidR="00EC4C28" w:rsidRDefault="00EC4C28">
            <w:pPr>
              <w:jc w:val="right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만원</w:t>
            </w: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683F9F" w14:textId="77777777" w:rsidR="00EC4C28" w:rsidRDefault="00EC4C28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1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5D7FAA" w14:textId="5A6FB600" w:rsidR="00EC4C28" w:rsidRDefault="00E51F3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2</w:t>
            </w:r>
            <w:r>
              <w:rPr>
                <w:rFonts w:ascii="돋움" w:eastAsia="돋움" w:hAnsi="돋움"/>
              </w:rPr>
              <w:t>020.09.07</w:t>
            </w:r>
          </w:p>
        </w:tc>
      </w:tr>
    </w:tbl>
    <w:p w14:paraId="2DC94C80" w14:textId="77777777" w:rsidR="00EC4C28" w:rsidRDefault="00EC4C28" w:rsidP="00C53463">
      <w:pPr>
        <w:ind w:leftChars="100" w:left="200"/>
        <w:rPr>
          <w:rFonts w:ascii="돋움" w:eastAsia="돋움" w:hAnsi="돋움"/>
        </w:rPr>
      </w:pPr>
      <w:r>
        <w:rPr>
          <w:rFonts w:ascii="돋움" w:eastAsia="돋움" w:hAnsi="돋움" w:hint="eastAsia"/>
        </w:rPr>
        <w:t>위와 같이 귀사에 입사를 희망하여, 위 기재내용이 사실과 다른 경우에는 입사취소, 해고 등 귀사의 어떤</w:t>
      </w:r>
      <w:r>
        <w:rPr>
          <w:rFonts w:ascii="돋움" w:eastAsia="돋움" w:hAnsi="돋움"/>
        </w:rPr>
        <w:br/>
      </w:r>
      <w:r>
        <w:rPr>
          <w:rFonts w:ascii="돋움" w:eastAsia="돋움" w:hAnsi="돋움" w:hint="eastAsia"/>
        </w:rPr>
        <w:t>조치에도 이의를 제기치 않겠습니다.</w:t>
      </w:r>
    </w:p>
    <w:p w14:paraId="1E8890C9" w14:textId="77777777" w:rsidR="00EC4C28" w:rsidRDefault="00EC4C28">
      <w:pPr>
        <w:rPr>
          <w:rFonts w:ascii="돋움" w:eastAsia="돋움" w:hAnsi="돋움"/>
        </w:rPr>
      </w:pPr>
    </w:p>
    <w:p w14:paraId="78273107" w14:textId="12CD80DA" w:rsidR="00EC4C28" w:rsidRDefault="008E13F6">
      <w:pPr>
        <w:rPr>
          <w:rFonts w:ascii="돋움" w:eastAsia="돋움" w:hAnsi="돋움"/>
        </w:rPr>
      </w:pPr>
      <w:r>
        <w:rPr>
          <w:rFonts w:ascii="돋움" w:eastAsia="돋움" w:hAnsi="돋움" w:hint="eastAsia"/>
        </w:rPr>
        <w:t xml:space="preserve">                     20</w:t>
      </w:r>
      <w:r w:rsidR="00E51F3A">
        <w:rPr>
          <w:rFonts w:ascii="돋움" w:eastAsia="돋움" w:hAnsi="돋움"/>
        </w:rPr>
        <w:t>20</w:t>
      </w:r>
      <w:r w:rsidR="00EC4C28">
        <w:rPr>
          <w:rFonts w:ascii="돋움" w:eastAsia="돋움" w:hAnsi="돋움" w:hint="eastAsia"/>
        </w:rPr>
        <w:t xml:space="preserve"> 년   </w:t>
      </w:r>
      <w:r w:rsidR="00E51F3A">
        <w:rPr>
          <w:rFonts w:ascii="돋움" w:eastAsia="돋움" w:hAnsi="돋움"/>
        </w:rPr>
        <w:t>09</w:t>
      </w:r>
      <w:r w:rsidR="00EC4C28">
        <w:rPr>
          <w:rFonts w:ascii="돋움" w:eastAsia="돋움" w:hAnsi="돋움" w:hint="eastAsia"/>
        </w:rPr>
        <w:t xml:space="preserve">  월   </w:t>
      </w:r>
      <w:r w:rsidR="00E51F3A">
        <w:rPr>
          <w:rFonts w:ascii="돋움" w:eastAsia="돋움" w:hAnsi="돋움"/>
        </w:rPr>
        <w:t>04</w:t>
      </w:r>
      <w:r w:rsidR="00EC4C28">
        <w:rPr>
          <w:rFonts w:ascii="돋움" w:eastAsia="돋움" w:hAnsi="돋움" w:hint="eastAsia"/>
        </w:rPr>
        <w:t xml:space="preserve">  일           지원자   </w:t>
      </w:r>
      <w:r w:rsidR="00E51F3A">
        <w:rPr>
          <w:rFonts w:ascii="돋움" w:eastAsia="돋움" w:hAnsi="돋움" w:hint="eastAsia"/>
        </w:rPr>
        <w:t>오정환</w:t>
      </w:r>
      <w:r w:rsidR="00EC4C28">
        <w:rPr>
          <w:rFonts w:ascii="돋움" w:eastAsia="돋움" w:hAnsi="돋움" w:hint="eastAsia"/>
        </w:rPr>
        <w:t xml:space="preserve">    (인)</w:t>
      </w:r>
    </w:p>
    <w:p w14:paraId="1290DAB9" w14:textId="77777777" w:rsidR="00EC4C28" w:rsidRDefault="00EC4C28">
      <w:pPr>
        <w:rPr>
          <w:rFonts w:ascii="돋움" w:eastAsia="돋움" w:hAnsi="돋움"/>
        </w:rPr>
      </w:pPr>
    </w:p>
    <w:p w14:paraId="5A23A460" w14:textId="77777777" w:rsidR="00EC4C28" w:rsidRDefault="00C64E71">
      <w:pPr>
        <w:jc w:val="center"/>
        <w:rPr>
          <w:rFonts w:ascii="돋움" w:eastAsia="돋움" w:hAnsi="돋움"/>
          <w:b/>
          <w:sz w:val="48"/>
        </w:rPr>
      </w:pPr>
      <w:proofErr w:type="spellStart"/>
      <w:r>
        <w:rPr>
          <w:rFonts w:ascii="돋움" w:eastAsia="돋움" w:hAnsi="돋움" w:hint="eastAsia"/>
          <w:b/>
          <w:sz w:val="40"/>
        </w:rPr>
        <w:t>이엔지정보기술</w:t>
      </w:r>
      <w:proofErr w:type="spellEnd"/>
      <w:r w:rsidR="00EC4C28">
        <w:rPr>
          <w:rFonts w:ascii="돋움" w:eastAsia="돋움" w:hAnsi="돋움" w:hint="eastAsia"/>
          <w:b/>
          <w:sz w:val="40"/>
        </w:rPr>
        <w:t>/주/ 대표이사  귀하</w:t>
      </w:r>
    </w:p>
    <w:sectPr w:rsidR="00EC4C28">
      <w:headerReference w:type="default" r:id="rId8"/>
      <w:footerReference w:type="default" r:id="rId9"/>
      <w:pgSz w:w="11906" w:h="16838" w:code="9"/>
      <w:pgMar w:top="2336" w:right="851" w:bottom="1701" w:left="851" w:header="851" w:footer="11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8007FE" w14:textId="77777777" w:rsidR="00990F86" w:rsidRDefault="00990F86">
      <w:r>
        <w:separator/>
      </w:r>
    </w:p>
  </w:endnote>
  <w:endnote w:type="continuationSeparator" w:id="0">
    <w:p w14:paraId="6E9ED488" w14:textId="77777777" w:rsidR="00990F86" w:rsidRDefault="00990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60786" w14:textId="77777777" w:rsidR="00EC4C28" w:rsidRDefault="00F96E29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A4DE661" wp14:editId="198C1160">
              <wp:simplePos x="0" y="0"/>
              <wp:positionH relativeFrom="column">
                <wp:posOffset>-9525</wp:posOffset>
              </wp:positionH>
              <wp:positionV relativeFrom="paragraph">
                <wp:posOffset>235585</wp:posOffset>
              </wp:positionV>
              <wp:extent cx="6172200" cy="2286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1722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DE4126" w14:textId="77777777" w:rsidR="00EC4C28" w:rsidRDefault="00EC4C28" w:rsidP="00DB352D">
                          <w:pPr>
                            <w:ind w:right="540"/>
                            <w:jc w:val="right"/>
                          </w:pPr>
                          <w:r w:rsidRPr="00DB352D">
                            <w:rPr>
                              <w:rFonts w:ascii="돋움" w:eastAsia="돋움" w:hint="eastAsia"/>
                              <w:sz w:val="18"/>
                              <w:szCs w:val="18"/>
                            </w:rPr>
                            <w:t xml:space="preserve">대전광역시 </w:t>
                          </w:r>
                          <w:r w:rsidR="000B3A13" w:rsidRPr="00DB352D">
                            <w:rPr>
                              <w:rFonts w:ascii="돋움" w:eastAsia="돋움" w:hint="eastAsia"/>
                              <w:sz w:val="18"/>
                              <w:szCs w:val="18"/>
                            </w:rPr>
                            <w:t>대덕구</w:t>
                          </w:r>
                          <w:r w:rsidRPr="00DB352D">
                            <w:rPr>
                              <w:rFonts w:ascii="돋움" w:eastAsia="돋움" w:hint="eastAsia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DB352D" w:rsidRPr="00DB352D">
                            <w:rPr>
                              <w:rFonts w:ascii="돋움" w:eastAsia="돋움" w:hint="eastAsia"/>
                              <w:sz w:val="18"/>
                              <w:szCs w:val="18"/>
                            </w:rPr>
                            <w:t>계족로</w:t>
                          </w:r>
                          <w:proofErr w:type="spellEnd"/>
                          <w:r w:rsidR="00DB352D" w:rsidRPr="00DB352D">
                            <w:rPr>
                              <w:rFonts w:ascii="돋움" w:eastAsia="돋움" w:hint="eastAsia"/>
                              <w:sz w:val="18"/>
                              <w:szCs w:val="18"/>
                            </w:rPr>
                            <w:t xml:space="preserve"> 593 (</w:t>
                          </w:r>
                          <w:proofErr w:type="spellStart"/>
                          <w:r w:rsidR="000B3A13" w:rsidRPr="00DB352D">
                            <w:rPr>
                              <w:rFonts w:ascii="돋움" w:eastAsia="돋움" w:hint="eastAsia"/>
                              <w:sz w:val="18"/>
                              <w:szCs w:val="18"/>
                            </w:rPr>
                            <w:t>중리동</w:t>
                          </w:r>
                          <w:proofErr w:type="spellEnd"/>
                          <w:r w:rsidR="000B3A13" w:rsidRPr="00DB352D">
                            <w:rPr>
                              <w:rFonts w:ascii="돋움" w:eastAsia="돋움" w:hint="eastAsia"/>
                              <w:sz w:val="18"/>
                              <w:szCs w:val="18"/>
                            </w:rPr>
                            <w:t xml:space="preserve"> 143-5</w:t>
                          </w:r>
                          <w:r w:rsidR="00DB352D" w:rsidRPr="00DB352D">
                            <w:rPr>
                              <w:rFonts w:ascii="돋움" w:eastAsia="돋움" w:hint="eastAsia"/>
                              <w:sz w:val="18"/>
                              <w:szCs w:val="18"/>
                            </w:rPr>
                            <w:t>)</w:t>
                          </w:r>
                          <w:r w:rsidRPr="00DB352D">
                            <w:rPr>
                              <w:rFonts w:ascii="돋움" w:eastAsia="돋움" w:hint="eastAsia"/>
                              <w:sz w:val="18"/>
                              <w:szCs w:val="18"/>
                            </w:rPr>
                            <w:t xml:space="preserve"> </w:t>
                          </w:r>
                          <w:r w:rsidR="000B3A13" w:rsidRPr="00DB352D">
                            <w:rPr>
                              <w:rFonts w:ascii="돋움" w:eastAsia="돋움" w:hint="eastAsia"/>
                              <w:sz w:val="18"/>
                              <w:szCs w:val="18"/>
                            </w:rPr>
                            <w:t>E&amp;G BD</w:t>
                          </w:r>
                          <w:r w:rsidRPr="00DB352D">
                            <w:rPr>
                              <w:rFonts w:ascii="돋움" w:eastAsia="돋움" w:hint="eastAsia"/>
                              <w:sz w:val="18"/>
                              <w:szCs w:val="18"/>
                            </w:rPr>
                            <w:t xml:space="preserve"> </w:t>
                          </w:r>
                          <w:r w:rsidR="00C64E71" w:rsidRPr="00DB352D">
                            <w:rPr>
                              <w:rFonts w:ascii="돋움" w:eastAsia="돋움" w:hint="eastAsia"/>
                              <w:sz w:val="18"/>
                              <w:szCs w:val="18"/>
                            </w:rPr>
                            <w:t>3</w:t>
                          </w:r>
                          <w:r w:rsidRPr="00DB352D">
                            <w:rPr>
                              <w:rFonts w:ascii="돋움" w:eastAsia="돋움" w:hint="eastAsia"/>
                              <w:sz w:val="18"/>
                              <w:szCs w:val="18"/>
                            </w:rPr>
                            <w:t>F  TEL 042-</w:t>
                          </w:r>
                          <w:r w:rsidR="00C64E71" w:rsidRPr="00DB352D">
                            <w:rPr>
                              <w:rFonts w:ascii="돋움" w:eastAsia="돋움" w:hint="eastAsia"/>
                              <w:sz w:val="18"/>
                              <w:szCs w:val="18"/>
                            </w:rPr>
                            <w:t>345-2246</w:t>
                          </w:r>
                          <w:r w:rsidRPr="00DB352D">
                            <w:rPr>
                              <w:rFonts w:ascii="돋움" w:eastAsia="돋움" w:hint="eastAsia"/>
                              <w:sz w:val="18"/>
                              <w:szCs w:val="18"/>
                            </w:rPr>
                            <w:t xml:space="preserve">  FAX 042-</w:t>
                          </w:r>
                          <w:r w:rsidR="00C64E71" w:rsidRPr="00DB352D">
                            <w:rPr>
                              <w:rFonts w:ascii="돋움" w:eastAsia="돋움" w:hint="eastAsia"/>
                              <w:sz w:val="18"/>
                              <w:szCs w:val="18"/>
                            </w:rPr>
                            <w:t>345-</w:t>
                          </w:r>
                          <w:r w:rsidR="00C64E71">
                            <w:rPr>
                              <w:rFonts w:ascii="돋움" w:eastAsia="돋움" w:hint="eastAsia"/>
                            </w:rPr>
                            <w:t>224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4DE66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.75pt;margin-top:18.55pt;width:486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" filled="f" stroked="f">
              <v:path arrowok="t"/>
              <v:textbox>
                <w:txbxContent>
                  <w:p w14:paraId="13DE4126" w14:textId="77777777" w:rsidR="00EC4C28" w:rsidRDefault="00EC4C28" w:rsidP="00DB352D">
                    <w:pPr>
                      <w:ind w:right="540"/>
                      <w:jc w:val="right"/>
                    </w:pPr>
                    <w:r w:rsidRPr="00DB352D">
                      <w:rPr>
                        <w:rFonts w:ascii="돋움" w:eastAsia="돋움" w:hint="eastAsia"/>
                        <w:sz w:val="18"/>
                        <w:szCs w:val="18"/>
                      </w:rPr>
                      <w:t xml:space="preserve">대전광역시 </w:t>
                    </w:r>
                    <w:r w:rsidR="000B3A13" w:rsidRPr="00DB352D">
                      <w:rPr>
                        <w:rFonts w:ascii="돋움" w:eastAsia="돋움" w:hint="eastAsia"/>
                        <w:sz w:val="18"/>
                        <w:szCs w:val="18"/>
                      </w:rPr>
                      <w:t>대덕구</w:t>
                    </w:r>
                    <w:r w:rsidRPr="00DB352D">
                      <w:rPr>
                        <w:rFonts w:ascii="돋움" w:eastAsia="돋움" w:hint="eastAsia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DB352D" w:rsidRPr="00DB352D">
                      <w:rPr>
                        <w:rFonts w:ascii="돋움" w:eastAsia="돋움" w:hint="eastAsia"/>
                        <w:sz w:val="18"/>
                        <w:szCs w:val="18"/>
                      </w:rPr>
                      <w:t>계족로</w:t>
                    </w:r>
                    <w:proofErr w:type="spellEnd"/>
                    <w:r w:rsidR="00DB352D" w:rsidRPr="00DB352D">
                      <w:rPr>
                        <w:rFonts w:ascii="돋움" w:eastAsia="돋움" w:hint="eastAsia"/>
                        <w:sz w:val="18"/>
                        <w:szCs w:val="18"/>
                      </w:rPr>
                      <w:t xml:space="preserve"> 593 (</w:t>
                    </w:r>
                    <w:proofErr w:type="spellStart"/>
                    <w:r w:rsidR="000B3A13" w:rsidRPr="00DB352D">
                      <w:rPr>
                        <w:rFonts w:ascii="돋움" w:eastAsia="돋움" w:hint="eastAsia"/>
                        <w:sz w:val="18"/>
                        <w:szCs w:val="18"/>
                      </w:rPr>
                      <w:t>중리동</w:t>
                    </w:r>
                    <w:proofErr w:type="spellEnd"/>
                    <w:r w:rsidR="000B3A13" w:rsidRPr="00DB352D">
                      <w:rPr>
                        <w:rFonts w:ascii="돋움" w:eastAsia="돋움" w:hint="eastAsia"/>
                        <w:sz w:val="18"/>
                        <w:szCs w:val="18"/>
                      </w:rPr>
                      <w:t xml:space="preserve"> 143-5</w:t>
                    </w:r>
                    <w:r w:rsidR="00DB352D" w:rsidRPr="00DB352D">
                      <w:rPr>
                        <w:rFonts w:ascii="돋움" w:eastAsia="돋움" w:hint="eastAsia"/>
                        <w:sz w:val="18"/>
                        <w:szCs w:val="18"/>
                      </w:rPr>
                      <w:t>)</w:t>
                    </w:r>
                    <w:r w:rsidRPr="00DB352D">
                      <w:rPr>
                        <w:rFonts w:ascii="돋움" w:eastAsia="돋움" w:hint="eastAsia"/>
                        <w:sz w:val="18"/>
                        <w:szCs w:val="18"/>
                      </w:rPr>
                      <w:t xml:space="preserve"> </w:t>
                    </w:r>
                    <w:r w:rsidR="000B3A13" w:rsidRPr="00DB352D">
                      <w:rPr>
                        <w:rFonts w:ascii="돋움" w:eastAsia="돋움" w:hint="eastAsia"/>
                        <w:sz w:val="18"/>
                        <w:szCs w:val="18"/>
                      </w:rPr>
                      <w:t>E&amp;G BD</w:t>
                    </w:r>
                    <w:r w:rsidRPr="00DB352D">
                      <w:rPr>
                        <w:rFonts w:ascii="돋움" w:eastAsia="돋움" w:hint="eastAsia"/>
                        <w:sz w:val="18"/>
                        <w:szCs w:val="18"/>
                      </w:rPr>
                      <w:t xml:space="preserve"> </w:t>
                    </w:r>
                    <w:r w:rsidR="00C64E71" w:rsidRPr="00DB352D">
                      <w:rPr>
                        <w:rFonts w:ascii="돋움" w:eastAsia="돋움" w:hint="eastAsia"/>
                        <w:sz w:val="18"/>
                        <w:szCs w:val="18"/>
                      </w:rPr>
                      <w:t>3</w:t>
                    </w:r>
                    <w:r w:rsidRPr="00DB352D">
                      <w:rPr>
                        <w:rFonts w:ascii="돋움" w:eastAsia="돋움" w:hint="eastAsia"/>
                        <w:sz w:val="18"/>
                        <w:szCs w:val="18"/>
                      </w:rPr>
                      <w:t>F  TEL 042-</w:t>
                    </w:r>
                    <w:r w:rsidR="00C64E71" w:rsidRPr="00DB352D">
                      <w:rPr>
                        <w:rFonts w:ascii="돋움" w:eastAsia="돋움" w:hint="eastAsia"/>
                        <w:sz w:val="18"/>
                        <w:szCs w:val="18"/>
                      </w:rPr>
                      <w:t>345-2246</w:t>
                    </w:r>
                    <w:r w:rsidRPr="00DB352D">
                      <w:rPr>
                        <w:rFonts w:ascii="돋움" w:eastAsia="돋움" w:hint="eastAsia"/>
                        <w:sz w:val="18"/>
                        <w:szCs w:val="18"/>
                      </w:rPr>
                      <w:t xml:space="preserve">  FAX 042-</w:t>
                    </w:r>
                    <w:r w:rsidR="00C64E71" w:rsidRPr="00DB352D">
                      <w:rPr>
                        <w:rFonts w:ascii="돋움" w:eastAsia="돋움" w:hint="eastAsia"/>
                        <w:sz w:val="18"/>
                        <w:szCs w:val="18"/>
                      </w:rPr>
                      <w:t>345-</w:t>
                    </w:r>
                    <w:r w:rsidR="00C64E71">
                      <w:rPr>
                        <w:rFonts w:ascii="돋움" w:eastAsia="돋움" w:hint="eastAsia"/>
                      </w:rPr>
                      <w:t>224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834659" wp14:editId="202EA032">
              <wp:simplePos x="0" y="0"/>
              <wp:positionH relativeFrom="column">
                <wp:posOffset>114300</wp:posOffset>
              </wp:positionH>
              <wp:positionV relativeFrom="paragraph">
                <wp:posOffset>-31115</wp:posOffset>
              </wp:positionV>
              <wp:extent cx="6057900" cy="28575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0579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39F7F0" w14:textId="77777777" w:rsidR="00EC4C28" w:rsidRDefault="00C64E71">
                          <w:pPr>
                            <w:jc w:val="right"/>
                            <w:rPr>
                              <w:rFonts w:ascii="돋움" w:eastAsia="돋움"/>
                            </w:rPr>
                          </w:pPr>
                          <w:proofErr w:type="spellStart"/>
                          <w:r>
                            <w:rPr>
                              <w:rFonts w:ascii="돋움" w:eastAsia="돋움" w:hint="eastAsia"/>
                              <w:b/>
                              <w:bCs/>
                              <w:sz w:val="24"/>
                            </w:rPr>
                            <w:t>이엔지정보기술</w:t>
                          </w:r>
                          <w:proofErr w:type="spellEnd"/>
                          <w:r w:rsidR="00EC4C28">
                            <w:rPr>
                              <w:rFonts w:ascii="돋움" w:eastAsia="돋움" w:hint="eastAsia"/>
                              <w:b/>
                              <w:bCs/>
                              <w:sz w:val="24"/>
                            </w:rPr>
                            <w:t>/주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834659" id="Text Box 3" o:spid="_x0000_s1028" type="#_x0000_t202" style="position:absolute;left:0;text-align:left;margin-left:9pt;margin-top:-2.45pt;width:477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" filled="f" stroked="f">
              <v:path arrowok="t"/>
              <v:textbox>
                <w:txbxContent>
                  <w:p w14:paraId="6D39F7F0" w14:textId="77777777" w:rsidR="00EC4C28" w:rsidRDefault="00C64E71">
                    <w:pPr>
                      <w:jc w:val="right"/>
                      <w:rPr>
                        <w:rFonts w:ascii="돋움" w:eastAsia="돋움" w:hint="eastAsia"/>
                      </w:rPr>
                    </w:pPr>
                    <w:proofErr w:type="spellStart"/>
                    <w:r>
                      <w:rPr>
                        <w:rFonts w:ascii="돋움" w:eastAsia="돋움" w:hint="eastAsia"/>
                        <w:b/>
                        <w:bCs/>
                        <w:sz w:val="24"/>
                      </w:rPr>
                      <w:t>이엔지정보기술</w:t>
                    </w:r>
                    <w:proofErr w:type="spellEnd"/>
                    <w:r w:rsidR="00EC4C28">
                      <w:rPr>
                        <w:rFonts w:ascii="돋움" w:eastAsia="돋움" w:hint="eastAsia"/>
                        <w:b/>
                        <w:bCs/>
                        <w:sz w:val="24"/>
                      </w:rPr>
                      <w:t>/주/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7C46C2A" wp14:editId="05766479">
              <wp:simplePos x="0" y="0"/>
              <wp:positionH relativeFrom="column">
                <wp:posOffset>0</wp:posOffset>
              </wp:positionH>
              <wp:positionV relativeFrom="paragraph">
                <wp:posOffset>241935</wp:posOffset>
              </wp:positionV>
              <wp:extent cx="6166485" cy="0"/>
              <wp:effectExtent l="0" t="0" r="5715" b="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664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9735FC" id="Line 5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.05pt" to="485.55pt,19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1EB8C8" w14:textId="77777777" w:rsidR="00990F86" w:rsidRDefault="00990F86">
      <w:r>
        <w:separator/>
      </w:r>
    </w:p>
  </w:footnote>
  <w:footnote w:type="continuationSeparator" w:id="0">
    <w:p w14:paraId="6A612EE4" w14:textId="77777777" w:rsidR="00990F86" w:rsidRDefault="00990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47D17" w14:textId="77777777" w:rsidR="00EC4C28" w:rsidRDefault="00F96E29">
    <w:pPr>
      <w:pStyle w:val="a3"/>
      <w:jc w:val="right"/>
    </w:pPr>
    <w:r w:rsidRPr="00254187">
      <w:rPr>
        <w:noProof/>
      </w:rPr>
      <w:drawing>
        <wp:inline distT="0" distB="0" distL="0" distR="0" wp14:anchorId="5277C0DE" wp14:editId="572EDDF6">
          <wp:extent cx="2095500" cy="444500"/>
          <wp:effectExtent l="0" t="0" r="0" b="0"/>
          <wp:docPr id="3" name="그림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C0613FD" wp14:editId="5039A0C8">
              <wp:simplePos x="0" y="0"/>
              <wp:positionH relativeFrom="column">
                <wp:posOffset>0</wp:posOffset>
              </wp:positionH>
              <wp:positionV relativeFrom="paragraph">
                <wp:posOffset>600075</wp:posOffset>
              </wp:positionV>
              <wp:extent cx="6515100" cy="0"/>
              <wp:effectExtent l="0" t="0" r="0" b="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D102AE" id="Line 1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7.25pt" to="513pt,47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DDA0A9F" wp14:editId="40D65A2A">
              <wp:simplePos x="0" y="0"/>
              <wp:positionH relativeFrom="column">
                <wp:posOffset>-28575</wp:posOffset>
              </wp:positionH>
              <wp:positionV relativeFrom="paragraph">
                <wp:posOffset>72390</wp:posOffset>
              </wp:positionV>
              <wp:extent cx="2085975" cy="53340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8597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5DC237" w14:textId="77777777" w:rsidR="00EC4C28" w:rsidRDefault="00EC4C28">
                          <w:pPr>
                            <w:rPr>
                              <w:rFonts w:ascii="돋움" w:eastAsia="돋움"/>
                              <w:sz w:val="56"/>
                            </w:rPr>
                          </w:pPr>
                          <w:r>
                            <w:rPr>
                              <w:rFonts w:ascii="돋움" w:eastAsia="돋움" w:hint="eastAsia"/>
                              <w:sz w:val="56"/>
                            </w:rPr>
                            <w:t>입사지원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DA0A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.25pt;margin-top:5.7pt;width:164.25pt;height:4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" stroked="f">
              <v:path arrowok="t"/>
              <v:textbox>
                <w:txbxContent>
                  <w:p w14:paraId="355DC237" w14:textId="77777777" w:rsidR="00EC4C28" w:rsidRDefault="00EC4C28">
                    <w:pPr>
                      <w:rPr>
                        <w:rFonts w:ascii="돋움" w:eastAsia="돋움" w:hint="eastAsia"/>
                        <w:sz w:val="56"/>
                      </w:rPr>
                    </w:pPr>
                    <w:r>
                      <w:rPr>
                        <w:rFonts w:ascii="돋움" w:eastAsia="돋움" w:hint="eastAsia"/>
                        <w:sz w:val="56"/>
                      </w:rPr>
                      <w:t>입사지원서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6F0F01"/>
    <w:multiLevelType w:val="singleLevel"/>
    <w:tmpl w:val="A2B43CD4"/>
    <w:lvl w:ilvl="0">
      <w:start w:val="1"/>
      <w:numFmt w:val="decimal"/>
      <w:lvlText w:val="%1.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E71"/>
    <w:rsid w:val="00072A2F"/>
    <w:rsid w:val="000B3A13"/>
    <w:rsid w:val="000C06E6"/>
    <w:rsid w:val="00190F27"/>
    <w:rsid w:val="001A57A3"/>
    <w:rsid w:val="002017C5"/>
    <w:rsid w:val="00202FFB"/>
    <w:rsid w:val="002355E2"/>
    <w:rsid w:val="00254187"/>
    <w:rsid w:val="00310123"/>
    <w:rsid w:val="003B35F7"/>
    <w:rsid w:val="003B7664"/>
    <w:rsid w:val="00420F0F"/>
    <w:rsid w:val="0048558A"/>
    <w:rsid w:val="00532D73"/>
    <w:rsid w:val="00541A4F"/>
    <w:rsid w:val="005B3147"/>
    <w:rsid w:val="00602131"/>
    <w:rsid w:val="007A1A8F"/>
    <w:rsid w:val="007F07FD"/>
    <w:rsid w:val="008E13F6"/>
    <w:rsid w:val="008F6325"/>
    <w:rsid w:val="009727EA"/>
    <w:rsid w:val="00983E5B"/>
    <w:rsid w:val="00990F86"/>
    <w:rsid w:val="00A2432E"/>
    <w:rsid w:val="00A27329"/>
    <w:rsid w:val="00AB628F"/>
    <w:rsid w:val="00AE1A27"/>
    <w:rsid w:val="00B87AAD"/>
    <w:rsid w:val="00BD4EA0"/>
    <w:rsid w:val="00C15C03"/>
    <w:rsid w:val="00C53463"/>
    <w:rsid w:val="00C64E71"/>
    <w:rsid w:val="00C74A01"/>
    <w:rsid w:val="00D870A7"/>
    <w:rsid w:val="00DA7C55"/>
    <w:rsid w:val="00DB352D"/>
    <w:rsid w:val="00DB7815"/>
    <w:rsid w:val="00E51F3A"/>
    <w:rsid w:val="00EB7ED4"/>
    <w:rsid w:val="00EC4C28"/>
    <w:rsid w:val="00F96E29"/>
    <w:rsid w:val="00FA4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A548DC"/>
  <w15:chartTrackingRefBased/>
  <w15:docId w15:val="{3D19EE89-5297-5E4E-BA6D-1BAD001F9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바탕" w:hAnsi="Times New Roman" w:cs="Times New Roman"/>
        <w:lang w:val="en-US" w:eastAsia="ko-Kore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돋움" w:hAnsi="Arial"/>
      <w:sz w:val="18"/>
      <w:szCs w:val="18"/>
    </w:rPr>
  </w:style>
  <w:style w:type="paragraph" w:styleId="a6">
    <w:name w:val="Body Text"/>
    <w:basedOn w:val="a"/>
    <w:pPr>
      <w:shd w:val="pct10" w:color="auto" w:fill="FFFFFF"/>
      <w:jc w:val="center"/>
    </w:pPr>
    <w:rPr>
      <w:rFonts w:ascii="돋움" w:eastAsia="돋움" w:hAnsi="돋움"/>
      <w:b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3FE571-7B37-BC46-AD69-394FEEBD4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입사지원서</vt:lpstr>
    </vt:vector>
  </TitlesOfParts>
  <Company>ICG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사지원서</dc:title>
  <dc:subject/>
  <dc:creator>gtopia</dc:creator>
  <cp:keywords/>
  <dc:description/>
  <cp:lastModifiedBy>oh junghwan</cp:lastModifiedBy>
  <cp:revision>9</cp:revision>
  <cp:lastPrinted>2020-09-07T04:30:00Z</cp:lastPrinted>
  <dcterms:created xsi:type="dcterms:W3CDTF">2020-09-07T04:11:00Z</dcterms:created>
  <dcterms:modified xsi:type="dcterms:W3CDTF">2020-09-07T04:30:00Z</dcterms:modified>
</cp:coreProperties>
</file>